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A4" w:rsidRDefault="007B16A4" w:rsidP="007B16A4">
      <w:pPr>
        <w:rPr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26F7D4B" wp14:editId="3A269165">
            <wp:extent cx="2588260" cy="57150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A4" w:rsidRDefault="007B16A4" w:rsidP="007B16A4">
      <w:pPr>
        <w:rPr>
          <w:noProof/>
        </w:rPr>
      </w:pPr>
      <w:r>
        <w:rPr>
          <w:noProof/>
        </w:rPr>
        <w:t xml:space="preserve">Contact HR Consultant for CV No: </w:t>
      </w:r>
      <w:r>
        <w:rPr>
          <w:noProof/>
        </w:rPr>
        <w:t>318489</w:t>
      </w:r>
    </w:p>
    <w:p w:rsidR="007B16A4" w:rsidRDefault="007B16A4" w:rsidP="007B16A4">
      <w:pPr>
        <w:rPr>
          <w:noProof/>
        </w:rPr>
      </w:pPr>
      <w:r>
        <w:rPr>
          <w:noProof/>
        </w:rPr>
        <w:t xml:space="preserve">E-mail: </w:t>
      </w:r>
      <w:hyperlink r:id="rId10" w:history="1">
        <w:r>
          <w:rPr>
            <w:rStyle w:val="Hyperlink"/>
            <w:noProof/>
          </w:rPr>
          <w:t>response@gulfjobseekers.com</w:t>
        </w:r>
      </w:hyperlink>
    </w:p>
    <w:p w:rsidR="007B16A4" w:rsidRDefault="007B16A4" w:rsidP="007B16A4">
      <w:pPr>
        <w:spacing w:line="276" w:lineRule="auto"/>
        <w:rPr>
          <w:noProof/>
        </w:rPr>
      </w:pPr>
      <w:r>
        <w:rPr>
          <w:noProof/>
        </w:rPr>
        <w:t xml:space="preserve">Website: </w:t>
      </w:r>
      <w:hyperlink r:id="rId11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3542CB" w:rsidRPr="00A24312" w:rsidRDefault="00051AD8" w:rsidP="007B16A4">
      <w:pPr>
        <w:spacing w:line="276" w:lineRule="auto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noProof/>
          <w:sz w:val="21"/>
          <w:szCs w:val="21"/>
          <w:lang w:val="en-US" w:eastAsia="en-US"/>
        </w:rPr>
        <w:pict>
          <v:line id="Line 7" o:spid="_x0000_s1026" style="position:absolute;flip:x;z-index:251657728;visibility:visible" from=".15pt,8.3pt" to="434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zzGQIAADIEAAAOAAAAZHJzL2Uyb0RvYy54bWysU02P2yAQvVfqf0DcE9upk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"/>
        </w:pict>
      </w:r>
    </w:p>
    <w:p w:rsidR="003508CC" w:rsidRDefault="003508CC" w:rsidP="00BD5266">
      <w:pPr>
        <w:spacing w:line="276" w:lineRule="auto"/>
        <w:rPr>
          <w:rFonts w:ascii="Calibri" w:hAnsi="Calibri" w:cs="Calibri"/>
          <w:b/>
          <w:bCs/>
          <w:sz w:val="21"/>
          <w:szCs w:val="21"/>
        </w:rPr>
      </w:pPr>
    </w:p>
    <w:p w:rsidR="00EA4698" w:rsidRPr="00E8096D" w:rsidRDefault="007E538C" w:rsidP="00BD526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8096D">
        <w:rPr>
          <w:rFonts w:ascii="Arial" w:hAnsi="Arial" w:cs="Arial"/>
          <w:b/>
          <w:bCs/>
          <w:sz w:val="22"/>
          <w:szCs w:val="22"/>
          <w:u w:val="single"/>
        </w:rPr>
        <w:t>OBEJECTIVE</w:t>
      </w:r>
      <w:r w:rsidR="00EA4698" w:rsidRPr="00E8096D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2D3FA1" w:rsidRPr="00A24312" w:rsidRDefault="002D3FA1" w:rsidP="00BD526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:rsidR="00E8096D" w:rsidRDefault="00E8096D" w:rsidP="00BD5266">
      <w:pPr>
        <w:spacing w:line="276" w:lineRule="auto"/>
        <w:ind w:left="-540" w:right="-540"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255FC4">
        <w:rPr>
          <w:rFonts w:ascii="Arial" w:hAnsi="Arial" w:cs="Arial"/>
          <w:color w:val="000000"/>
          <w:sz w:val="20"/>
          <w:szCs w:val="20"/>
        </w:rPr>
        <w:t xml:space="preserve">Aspire to work in a challenging environment as a Purchase Supervisor, where I can </w:t>
      </w:r>
    </w:p>
    <w:p w:rsidR="00E8096D" w:rsidRDefault="00E8096D" w:rsidP="00BD5266">
      <w:pPr>
        <w:spacing w:line="276" w:lineRule="auto"/>
        <w:ind w:left="-540" w:right="-540"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5FC4">
        <w:rPr>
          <w:rFonts w:ascii="Arial" w:hAnsi="Arial" w:cs="Arial"/>
          <w:color w:val="000000"/>
          <w:sz w:val="20"/>
          <w:szCs w:val="20"/>
        </w:rPr>
        <w:t>Skilfully utilize</w:t>
      </w:r>
      <w:r w:rsidR="00F77B97">
        <w:rPr>
          <w:rFonts w:ascii="Arial" w:hAnsi="Arial" w:cs="Arial"/>
          <w:color w:val="000000"/>
          <w:sz w:val="20"/>
          <w:szCs w:val="20"/>
        </w:rPr>
        <w:t xml:space="preserve"> my</w:t>
      </w:r>
      <w:r w:rsidRPr="00255FC4">
        <w:rPr>
          <w:rFonts w:ascii="Arial" w:hAnsi="Arial" w:cs="Arial"/>
          <w:color w:val="000000"/>
          <w:sz w:val="20"/>
          <w:szCs w:val="20"/>
        </w:rPr>
        <w:t xml:space="preserve"> educational and professional experience in benefiting the organization.</w:t>
      </w:r>
    </w:p>
    <w:p w:rsidR="00E8096D" w:rsidRPr="00255FC4" w:rsidRDefault="005F2D8B" w:rsidP="00BD5266">
      <w:pPr>
        <w:spacing w:line="276" w:lineRule="auto"/>
        <w:ind w:left="-540" w:right="-540"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Willing to move various</w:t>
      </w:r>
      <w:r w:rsidR="00E8096D" w:rsidRPr="00255FC4">
        <w:rPr>
          <w:rFonts w:ascii="Arial" w:hAnsi="Arial" w:cs="Arial"/>
          <w:color w:val="000000"/>
          <w:sz w:val="20"/>
          <w:szCs w:val="20"/>
        </w:rPr>
        <w:t xml:space="preserve"> places in order to achieve the desired result and complete work experience.</w:t>
      </w:r>
      <w:r w:rsidR="00E8096D" w:rsidRPr="00255FC4">
        <w:rPr>
          <w:rFonts w:ascii="Arial" w:eastAsiaTheme="minorHAnsi" w:hAnsi="Arial" w:cs="Arial"/>
          <w:color w:val="000000"/>
          <w:sz w:val="20"/>
          <w:szCs w:val="20"/>
          <w:lang w:bidi="ta-IN"/>
        </w:rPr>
        <w:t xml:space="preserve"> </w:t>
      </w:r>
    </w:p>
    <w:p w:rsidR="00001AD6" w:rsidRPr="00104CD9" w:rsidRDefault="00001AD6" w:rsidP="00BD5266">
      <w:pPr>
        <w:spacing w:line="276" w:lineRule="auto"/>
        <w:rPr>
          <w:rFonts w:ascii="Calibri" w:hAnsi="Calibri" w:cs="Calibri"/>
          <w:b/>
          <w:bCs/>
          <w:sz w:val="21"/>
          <w:szCs w:val="21"/>
        </w:rPr>
      </w:pPr>
    </w:p>
    <w:p w:rsidR="00CC2CF2" w:rsidRPr="00E8096D" w:rsidRDefault="007E538C" w:rsidP="00BD526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8096D">
        <w:rPr>
          <w:rFonts w:ascii="Arial" w:hAnsi="Arial" w:cs="Arial"/>
          <w:b/>
          <w:bCs/>
          <w:sz w:val="22"/>
          <w:szCs w:val="22"/>
          <w:u w:val="single"/>
        </w:rPr>
        <w:t>CAREER HISTORY:</w:t>
      </w:r>
    </w:p>
    <w:p w:rsidR="00CC2CF2" w:rsidRDefault="00CC2CF2" w:rsidP="00BD5266">
      <w:pPr>
        <w:spacing w:line="276" w:lineRule="auto"/>
        <w:rPr>
          <w:rFonts w:ascii="Calibri" w:hAnsi="Calibri" w:cs="Calibri"/>
          <w:b/>
          <w:bCs/>
          <w:sz w:val="21"/>
          <w:szCs w:val="21"/>
        </w:rPr>
      </w:pPr>
    </w:p>
    <w:p w:rsidR="003900B7" w:rsidRPr="00903F6A" w:rsidRDefault="00903F6A" w:rsidP="00BD526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</w:t>
      </w:r>
      <w:r w:rsidR="003C0277">
        <w:rPr>
          <w:rFonts w:ascii="Arial" w:hAnsi="Arial" w:cs="Arial"/>
          <w:b/>
          <w:bCs/>
          <w:i/>
          <w:iCs/>
          <w:sz w:val="21"/>
          <w:szCs w:val="21"/>
        </w:rPr>
        <w:t xml:space="preserve">     </w:t>
      </w:r>
      <w:proofErr w:type="spellStart"/>
      <w:r w:rsidR="00F97BA7" w:rsidRPr="008B657B">
        <w:rPr>
          <w:rFonts w:ascii="Arial" w:hAnsi="Arial" w:cs="Arial"/>
          <w:b/>
          <w:bCs/>
          <w:iCs/>
          <w:sz w:val="20"/>
          <w:szCs w:val="20"/>
        </w:rPr>
        <w:t>Shoezies</w:t>
      </w:r>
      <w:proofErr w:type="spellEnd"/>
      <w:r w:rsidR="00F97BA7" w:rsidRPr="008B657B">
        <w:rPr>
          <w:rFonts w:ascii="Arial" w:hAnsi="Arial" w:cs="Arial"/>
          <w:b/>
          <w:bCs/>
          <w:iCs/>
          <w:sz w:val="20"/>
          <w:szCs w:val="20"/>
        </w:rPr>
        <w:t xml:space="preserve"> Trading </w:t>
      </w:r>
      <w:r w:rsidRPr="008B657B">
        <w:rPr>
          <w:rFonts w:ascii="Arial" w:hAnsi="Arial" w:cs="Arial"/>
          <w:b/>
          <w:bCs/>
          <w:iCs/>
          <w:sz w:val="20"/>
          <w:szCs w:val="20"/>
        </w:rPr>
        <w:t>L.L.C,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903F6A">
        <w:rPr>
          <w:rFonts w:ascii="Arial" w:hAnsi="Arial" w:cs="Arial"/>
          <w:bCs/>
          <w:i/>
          <w:iCs/>
          <w:sz w:val="15"/>
          <w:szCs w:val="15"/>
        </w:rPr>
        <w:t>DUBAI</w:t>
      </w:r>
    </w:p>
    <w:p w:rsidR="00903F6A" w:rsidRPr="00903F6A" w:rsidRDefault="00CC2CF2" w:rsidP="00BD5266">
      <w:pPr>
        <w:spacing w:line="276" w:lineRule="auto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21"/>
          <w:szCs w:val="21"/>
        </w:rPr>
        <w:t xml:space="preserve">      </w:t>
      </w:r>
      <w:r w:rsidR="003C0277">
        <w:rPr>
          <w:rFonts w:ascii="Calibri" w:hAnsi="Calibri" w:cs="Calibri"/>
          <w:bCs/>
          <w:sz w:val="21"/>
          <w:szCs w:val="21"/>
        </w:rPr>
        <w:t xml:space="preserve">       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="00903F6A" w:rsidRPr="00903F6A">
        <w:rPr>
          <w:rFonts w:ascii="Arial" w:hAnsi="Arial" w:cs="Arial"/>
          <w:b/>
          <w:bCs/>
          <w:sz w:val="18"/>
          <w:szCs w:val="18"/>
        </w:rPr>
        <w:t xml:space="preserve">Date: </w:t>
      </w:r>
      <w:r w:rsidR="007E538C" w:rsidRPr="00903F6A">
        <w:rPr>
          <w:rFonts w:ascii="Arial" w:hAnsi="Arial" w:cs="Arial"/>
          <w:bCs/>
          <w:sz w:val="18"/>
          <w:szCs w:val="18"/>
        </w:rPr>
        <w:t xml:space="preserve">June, 2013- </w:t>
      </w:r>
      <w:r w:rsidR="00B64F39">
        <w:rPr>
          <w:rFonts w:ascii="Arial" w:hAnsi="Arial" w:cs="Arial"/>
          <w:bCs/>
          <w:sz w:val="18"/>
          <w:szCs w:val="18"/>
        </w:rPr>
        <w:t xml:space="preserve">Present </w:t>
      </w:r>
    </w:p>
    <w:p w:rsidR="00E44AFA" w:rsidRPr="00903F6A" w:rsidRDefault="00903F6A" w:rsidP="00BD5266">
      <w:pPr>
        <w:spacing w:line="276" w:lineRule="auto"/>
        <w:rPr>
          <w:rFonts w:ascii="Calibri" w:hAnsi="Calibri" w:cs="Calibri"/>
          <w:bCs/>
          <w:sz w:val="18"/>
          <w:szCs w:val="18"/>
        </w:rPr>
      </w:pPr>
      <w:r w:rsidRPr="00903F6A">
        <w:rPr>
          <w:rFonts w:ascii="Calibri" w:hAnsi="Calibri" w:cs="Calibri"/>
          <w:bCs/>
          <w:sz w:val="18"/>
          <w:szCs w:val="18"/>
        </w:rPr>
        <w:t xml:space="preserve">     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903F6A">
        <w:rPr>
          <w:rFonts w:ascii="Calibri" w:hAnsi="Calibri" w:cs="Calibri"/>
          <w:bCs/>
          <w:sz w:val="18"/>
          <w:szCs w:val="18"/>
        </w:rPr>
        <w:t xml:space="preserve">  </w:t>
      </w:r>
      <w:r w:rsidR="003C0277">
        <w:rPr>
          <w:rFonts w:ascii="Calibri" w:hAnsi="Calibri" w:cs="Calibri"/>
          <w:bCs/>
          <w:sz w:val="18"/>
          <w:szCs w:val="18"/>
        </w:rPr>
        <w:t xml:space="preserve">        </w:t>
      </w:r>
      <w:r w:rsidRPr="00903F6A">
        <w:rPr>
          <w:rFonts w:ascii="Arial" w:hAnsi="Arial" w:cs="Arial"/>
          <w:b/>
          <w:bCs/>
          <w:sz w:val="18"/>
          <w:szCs w:val="18"/>
        </w:rPr>
        <w:t>Job Title:</w:t>
      </w:r>
      <w:r w:rsidR="00CC2CF2" w:rsidRPr="00903F6A">
        <w:rPr>
          <w:rFonts w:ascii="Calibri" w:hAnsi="Calibri" w:cs="Calibri"/>
          <w:bCs/>
          <w:sz w:val="18"/>
          <w:szCs w:val="18"/>
        </w:rPr>
        <w:t xml:space="preserve"> </w:t>
      </w:r>
      <w:r w:rsidRPr="00903F6A">
        <w:rPr>
          <w:rFonts w:ascii="Arial" w:hAnsi="Arial" w:cs="Arial"/>
          <w:bCs/>
          <w:sz w:val="18"/>
          <w:szCs w:val="18"/>
        </w:rPr>
        <w:t>Purchase Supervisor</w:t>
      </w:r>
      <w:r w:rsidR="00CC2CF2" w:rsidRPr="00903F6A">
        <w:rPr>
          <w:rFonts w:ascii="Calibri" w:hAnsi="Calibri" w:cs="Calibri"/>
          <w:bCs/>
          <w:sz w:val="18"/>
          <w:szCs w:val="18"/>
        </w:rPr>
        <w:t xml:space="preserve">                                       </w:t>
      </w:r>
    </w:p>
    <w:p w:rsidR="007E538C" w:rsidRPr="007E538C" w:rsidRDefault="007E538C" w:rsidP="00BD5266">
      <w:pPr>
        <w:spacing w:line="276" w:lineRule="auto"/>
        <w:rPr>
          <w:rFonts w:ascii="Calibri" w:hAnsi="Calibri" w:cs="Calibri"/>
          <w:b/>
          <w:bCs/>
          <w:sz w:val="21"/>
          <w:szCs w:val="21"/>
        </w:rPr>
      </w:pPr>
    </w:p>
    <w:p w:rsidR="007E538C" w:rsidRPr="00BD5266" w:rsidRDefault="007E538C" w:rsidP="00BD5266">
      <w:pPr>
        <w:spacing w:line="276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D5266">
        <w:rPr>
          <w:rFonts w:ascii="Arial" w:hAnsi="Arial" w:cs="Arial"/>
          <w:b/>
          <w:bCs/>
          <w:sz w:val="18"/>
          <w:szCs w:val="18"/>
          <w:u w:val="single"/>
        </w:rPr>
        <w:t>RESPONSIBILITY:</w:t>
      </w:r>
    </w:p>
    <w:p w:rsidR="00555A06" w:rsidRPr="006240A3" w:rsidRDefault="00F356F8" w:rsidP="00BD5266">
      <w:pPr>
        <w:numPr>
          <w:ilvl w:val="0"/>
          <w:numId w:val="13"/>
        </w:numPr>
        <w:spacing w:before="100" w:beforeAutospacing="1" w:after="64" w:line="276" w:lineRule="auto"/>
        <w:rPr>
          <w:rFonts w:ascii="Arial" w:hAnsi="Arial" w:cs="Arial"/>
          <w:sz w:val="20"/>
          <w:szCs w:val="20"/>
        </w:rPr>
      </w:pPr>
      <w:proofErr w:type="spellStart"/>
      <w:r w:rsidRPr="00F356F8">
        <w:rPr>
          <w:rFonts w:ascii="Arial" w:hAnsi="Arial" w:cs="Arial"/>
          <w:sz w:val="20"/>
          <w:szCs w:val="20"/>
        </w:rPr>
        <w:t>Analyzing</w:t>
      </w:r>
      <w:proofErr w:type="spellEnd"/>
      <w:r w:rsidRPr="00931809">
        <w:rPr>
          <w:rFonts w:ascii="Arial" w:hAnsi="Arial" w:cs="Arial"/>
          <w:sz w:val="20"/>
          <w:szCs w:val="20"/>
        </w:rPr>
        <w:t xml:space="preserve"> consumer buying patterns and predicting future trends</w:t>
      </w:r>
      <w:r w:rsidR="00555A06" w:rsidRPr="006240A3">
        <w:rPr>
          <w:rFonts w:ascii="Arial" w:hAnsi="Arial" w:cs="Arial"/>
          <w:color w:val="000000"/>
          <w:sz w:val="18"/>
          <w:szCs w:val="18"/>
        </w:rPr>
        <w:t>.</w:t>
      </w:r>
    </w:p>
    <w:p w:rsidR="006240A3" w:rsidRPr="00BD5266" w:rsidRDefault="00F356F8" w:rsidP="00BD5266">
      <w:pPr>
        <w:numPr>
          <w:ilvl w:val="1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F356F8">
        <w:rPr>
          <w:rFonts w:ascii="Arial" w:hAnsi="Arial" w:cs="Arial"/>
          <w:sz w:val="20"/>
          <w:szCs w:val="20"/>
        </w:rPr>
        <w:t>Regularly</w:t>
      </w:r>
      <w:r w:rsidRPr="00931809">
        <w:rPr>
          <w:rFonts w:ascii="Arial" w:hAnsi="Arial" w:cs="Arial"/>
          <w:sz w:val="20"/>
          <w:szCs w:val="20"/>
        </w:rPr>
        <w:t xml:space="preserve"> reviewing performance indicators, such as sales and discount levels</w:t>
      </w:r>
      <w:r w:rsidR="00C43FB7" w:rsidRPr="00BD5266">
        <w:rPr>
          <w:rFonts w:ascii="Arial" w:hAnsi="Arial" w:cs="Arial"/>
          <w:sz w:val="20"/>
          <w:szCs w:val="20"/>
        </w:rPr>
        <w:t>.</w:t>
      </w:r>
    </w:p>
    <w:p w:rsidR="006240A3" w:rsidRPr="00BD5266" w:rsidRDefault="006240A3" w:rsidP="00BD5266">
      <w:pPr>
        <w:numPr>
          <w:ilvl w:val="1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BD5266">
        <w:rPr>
          <w:rFonts w:ascii="Arial" w:hAnsi="Arial" w:cs="Arial"/>
          <w:color w:val="000000"/>
          <w:sz w:val="20"/>
          <w:szCs w:val="20"/>
          <w:shd w:val="clear" w:color="auto" w:fill="FFFFFF"/>
        </w:rPr>
        <w:t>Selected products and researched market regarding suppliers – Studied market for availability of products and ordering information</w:t>
      </w:r>
    </w:p>
    <w:p w:rsidR="00C43FB7" w:rsidRPr="00E8096D" w:rsidRDefault="00F356F8" w:rsidP="00BD5266">
      <w:pPr>
        <w:numPr>
          <w:ilvl w:val="1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 w:rsidRPr="00931809">
        <w:rPr>
          <w:rFonts w:ascii="Arial" w:hAnsi="Arial" w:cs="Arial"/>
          <w:sz w:val="20"/>
          <w:szCs w:val="20"/>
        </w:rPr>
        <w:t>Managing plans for stock levels</w:t>
      </w:r>
      <w:r w:rsidR="00C43FB7" w:rsidRPr="00E8096D">
        <w:rPr>
          <w:rFonts w:ascii="Arial" w:hAnsi="Arial" w:cs="Arial"/>
          <w:sz w:val="20"/>
          <w:szCs w:val="20"/>
        </w:rPr>
        <w:t>.</w:t>
      </w:r>
    </w:p>
    <w:p w:rsidR="000E1E9A" w:rsidRPr="00E8096D" w:rsidRDefault="00F356F8" w:rsidP="00BD5266">
      <w:pPr>
        <w:numPr>
          <w:ilvl w:val="0"/>
          <w:numId w:val="13"/>
        </w:numPr>
        <w:spacing w:before="100" w:beforeAutospacing="1" w:after="64" w:line="276" w:lineRule="auto"/>
        <w:rPr>
          <w:rFonts w:ascii="Arial" w:hAnsi="Arial" w:cs="Arial"/>
          <w:color w:val="000000"/>
          <w:sz w:val="20"/>
          <w:szCs w:val="20"/>
        </w:rPr>
      </w:pPr>
      <w:r w:rsidRPr="00931809">
        <w:rPr>
          <w:rFonts w:ascii="Arial" w:hAnsi="Arial" w:cs="Arial"/>
          <w:sz w:val="20"/>
          <w:szCs w:val="20"/>
        </w:rPr>
        <w:t>Reacting to changes in demand</w:t>
      </w:r>
      <w:r w:rsidR="000E1E9A" w:rsidRPr="00E8096D">
        <w:rPr>
          <w:rFonts w:ascii="Arial" w:hAnsi="Arial" w:cs="Arial"/>
          <w:color w:val="000000"/>
          <w:sz w:val="20"/>
          <w:szCs w:val="20"/>
        </w:rPr>
        <w:t>.</w:t>
      </w:r>
    </w:p>
    <w:p w:rsidR="00F91F60" w:rsidRPr="00E8096D" w:rsidRDefault="00F356F8" w:rsidP="00BD5266">
      <w:pPr>
        <w:numPr>
          <w:ilvl w:val="0"/>
          <w:numId w:val="13"/>
        </w:numPr>
        <w:spacing w:before="100" w:beforeAutospacing="1" w:after="64" w:line="276" w:lineRule="auto"/>
        <w:rPr>
          <w:rFonts w:ascii="Arial" w:hAnsi="Arial" w:cs="Arial"/>
          <w:color w:val="000000"/>
          <w:sz w:val="20"/>
          <w:szCs w:val="20"/>
        </w:rPr>
      </w:pPr>
      <w:r w:rsidRPr="00931809">
        <w:rPr>
          <w:rFonts w:ascii="Arial" w:hAnsi="Arial" w:cs="Arial"/>
          <w:sz w:val="20"/>
          <w:szCs w:val="20"/>
        </w:rPr>
        <w:t>Meeting suppliers and negotiating terms of contract</w:t>
      </w:r>
      <w:r w:rsidR="00F91F60" w:rsidRPr="00E8096D">
        <w:rPr>
          <w:rFonts w:ascii="Arial" w:hAnsi="Arial" w:cs="Arial"/>
          <w:color w:val="000000"/>
          <w:sz w:val="20"/>
          <w:szCs w:val="20"/>
        </w:rPr>
        <w:t>.</w:t>
      </w:r>
    </w:p>
    <w:p w:rsidR="00F91F60" w:rsidRPr="00E8096D" w:rsidRDefault="00F356F8" w:rsidP="00BD5266">
      <w:pPr>
        <w:numPr>
          <w:ilvl w:val="0"/>
          <w:numId w:val="13"/>
        </w:numPr>
        <w:spacing w:before="100" w:beforeAutospacing="1" w:after="64" w:line="276" w:lineRule="auto"/>
        <w:rPr>
          <w:rFonts w:ascii="Arial" w:hAnsi="Arial" w:cs="Arial"/>
          <w:color w:val="000000"/>
          <w:sz w:val="20"/>
          <w:szCs w:val="20"/>
        </w:rPr>
      </w:pPr>
      <w:r w:rsidRPr="00931809">
        <w:rPr>
          <w:rFonts w:ascii="Arial" w:hAnsi="Arial" w:cs="Arial"/>
          <w:sz w:val="20"/>
          <w:szCs w:val="20"/>
        </w:rPr>
        <w:t>Maintaining relationships with existing suppliers and sourcing new suppliers for future products</w:t>
      </w:r>
      <w:r w:rsidR="00F91F60" w:rsidRPr="00E8096D">
        <w:rPr>
          <w:rFonts w:ascii="Arial" w:hAnsi="Arial" w:cs="Arial"/>
          <w:color w:val="000000"/>
          <w:sz w:val="20"/>
          <w:szCs w:val="20"/>
        </w:rPr>
        <w:t>.</w:t>
      </w:r>
    </w:p>
    <w:p w:rsidR="00F91F60" w:rsidRPr="00E8096D" w:rsidRDefault="00F356F8" w:rsidP="00BD5266">
      <w:pPr>
        <w:numPr>
          <w:ilvl w:val="0"/>
          <w:numId w:val="13"/>
        </w:numPr>
        <w:spacing w:before="100" w:beforeAutospacing="1" w:after="64" w:line="276" w:lineRule="auto"/>
        <w:rPr>
          <w:rFonts w:ascii="Arial" w:hAnsi="Arial" w:cs="Arial"/>
          <w:color w:val="000000"/>
          <w:sz w:val="20"/>
          <w:szCs w:val="20"/>
        </w:rPr>
      </w:pPr>
      <w:r w:rsidRPr="00931809">
        <w:rPr>
          <w:rFonts w:ascii="Arial" w:hAnsi="Arial" w:cs="Arial"/>
          <w:sz w:val="20"/>
          <w:szCs w:val="20"/>
        </w:rPr>
        <w:t>Liaising with other departments within the organization to ensure projects are completed</w:t>
      </w:r>
      <w:r w:rsidR="00F91F60" w:rsidRPr="00E8096D">
        <w:rPr>
          <w:rFonts w:ascii="Arial" w:hAnsi="Arial" w:cs="Arial"/>
          <w:color w:val="000000"/>
          <w:sz w:val="20"/>
          <w:szCs w:val="20"/>
        </w:rPr>
        <w:t>.</w:t>
      </w:r>
    </w:p>
    <w:p w:rsidR="000E1E9A" w:rsidRPr="00E8096D" w:rsidRDefault="00F356F8" w:rsidP="00BD5266">
      <w:pPr>
        <w:numPr>
          <w:ilvl w:val="0"/>
          <w:numId w:val="13"/>
        </w:numPr>
        <w:spacing w:before="100" w:beforeAutospacing="1" w:after="64" w:line="276" w:lineRule="auto"/>
        <w:rPr>
          <w:rFonts w:ascii="Arial" w:hAnsi="Arial" w:cs="Arial"/>
          <w:color w:val="000000"/>
          <w:sz w:val="20"/>
          <w:szCs w:val="20"/>
        </w:rPr>
      </w:pPr>
      <w:r w:rsidRPr="00931809">
        <w:rPr>
          <w:rFonts w:ascii="Arial" w:hAnsi="Arial" w:cs="Arial"/>
          <w:sz w:val="20"/>
          <w:szCs w:val="20"/>
        </w:rPr>
        <w:t>Participating in promotional activities</w:t>
      </w:r>
      <w:r w:rsidR="00F91F60" w:rsidRPr="00E8096D">
        <w:rPr>
          <w:rFonts w:ascii="Arial" w:hAnsi="Arial" w:cs="Arial"/>
          <w:color w:val="000000"/>
          <w:sz w:val="20"/>
          <w:szCs w:val="20"/>
        </w:rPr>
        <w:t>.</w:t>
      </w:r>
    </w:p>
    <w:p w:rsidR="001A1DAB" w:rsidRPr="001A1DAB" w:rsidRDefault="00F356F8" w:rsidP="001A1DAB">
      <w:pPr>
        <w:numPr>
          <w:ilvl w:val="1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1A1DAB">
        <w:rPr>
          <w:rFonts w:ascii="Arial" w:hAnsi="Arial" w:cs="Arial"/>
          <w:sz w:val="20"/>
          <w:szCs w:val="20"/>
        </w:rPr>
        <w:t>Writing</w:t>
      </w:r>
      <w:r w:rsidRPr="00931809">
        <w:rPr>
          <w:rFonts w:ascii="Arial" w:hAnsi="Arial" w:cs="Arial"/>
          <w:sz w:val="20"/>
          <w:szCs w:val="20"/>
        </w:rPr>
        <w:t xml:space="preserve"> reports and forecasting sales levels</w:t>
      </w:r>
      <w:r w:rsidRPr="001A1DAB">
        <w:rPr>
          <w:rFonts w:ascii="Arial" w:hAnsi="Arial" w:cs="Arial"/>
          <w:sz w:val="21"/>
          <w:szCs w:val="21"/>
        </w:rPr>
        <w:t>.</w:t>
      </w:r>
    </w:p>
    <w:p w:rsidR="001A1DAB" w:rsidRPr="001A1DAB" w:rsidRDefault="001A1DAB" w:rsidP="001A1DAB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1A1DAB">
        <w:rPr>
          <w:rFonts w:ascii="Arial" w:hAnsi="Arial" w:cs="Arial"/>
          <w:sz w:val="20"/>
          <w:szCs w:val="20"/>
        </w:rPr>
        <w:t>Presenting new ranges to senior retail managers</w:t>
      </w:r>
    </w:p>
    <w:p w:rsidR="001A1DAB" w:rsidRPr="001A1DAB" w:rsidRDefault="00F356F8" w:rsidP="00BD5266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1A1DAB">
        <w:rPr>
          <w:rFonts w:ascii="Arial" w:hAnsi="Arial" w:cs="Arial"/>
          <w:sz w:val="20"/>
          <w:szCs w:val="20"/>
        </w:rPr>
        <w:t>L</w:t>
      </w:r>
      <w:r w:rsidRPr="00931809">
        <w:rPr>
          <w:rFonts w:ascii="Arial" w:eastAsia="Times New Roman" w:hAnsi="Arial" w:cs="Arial"/>
          <w:sz w:val="20"/>
          <w:szCs w:val="20"/>
        </w:rPr>
        <w:t>iaising with shop personnel to ensure supply meets demand</w:t>
      </w:r>
    </w:p>
    <w:p w:rsidR="00F356F8" w:rsidRPr="001A1DAB" w:rsidRDefault="00F356F8" w:rsidP="00BD5266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1A1DAB">
        <w:rPr>
          <w:rFonts w:ascii="Arial" w:hAnsi="Arial" w:cs="Arial"/>
          <w:sz w:val="20"/>
          <w:szCs w:val="20"/>
        </w:rPr>
        <w:t>G</w:t>
      </w:r>
      <w:r w:rsidRPr="00931809">
        <w:rPr>
          <w:rFonts w:ascii="Arial" w:eastAsia="Times New Roman" w:hAnsi="Arial" w:cs="Arial"/>
          <w:sz w:val="20"/>
          <w:szCs w:val="20"/>
        </w:rPr>
        <w:t>etting feedback from customers</w:t>
      </w:r>
    </w:p>
    <w:p w:rsidR="00F356F8" w:rsidRDefault="00F356F8" w:rsidP="00BD5266">
      <w:pPr>
        <w:spacing w:line="276" w:lineRule="auto"/>
        <w:ind w:left="1080"/>
        <w:jc w:val="both"/>
        <w:rPr>
          <w:rFonts w:ascii="Calibri" w:hAnsi="Calibri" w:cs="Calibri"/>
          <w:sz w:val="21"/>
          <w:szCs w:val="21"/>
        </w:rPr>
      </w:pPr>
    </w:p>
    <w:p w:rsidR="00907844" w:rsidRDefault="001A1DAB" w:rsidP="00BD5266">
      <w:pPr>
        <w:spacing w:line="276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</w:p>
    <w:p w:rsidR="00FA4D56" w:rsidRPr="00903F6A" w:rsidRDefault="003C0277" w:rsidP="00BD526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t xml:space="preserve">              </w:t>
      </w:r>
      <w:r w:rsidR="00FA4D56" w:rsidRPr="008B657B">
        <w:rPr>
          <w:rFonts w:ascii="Arial" w:hAnsi="Arial" w:cs="Arial"/>
          <w:b/>
          <w:bCs/>
          <w:iCs/>
          <w:sz w:val="20"/>
          <w:szCs w:val="20"/>
        </w:rPr>
        <w:t xml:space="preserve">Repute </w:t>
      </w:r>
      <w:r w:rsidRPr="008B657B">
        <w:rPr>
          <w:rFonts w:ascii="Arial" w:hAnsi="Arial" w:cs="Arial"/>
          <w:b/>
          <w:bCs/>
          <w:iCs/>
          <w:sz w:val="20"/>
          <w:szCs w:val="20"/>
        </w:rPr>
        <w:t>InfoTech</w:t>
      </w:r>
      <w:r w:rsidR="00FA4D56" w:rsidRPr="008B657B">
        <w:rPr>
          <w:rFonts w:ascii="Arial" w:hAnsi="Arial" w:cs="Arial"/>
          <w:b/>
          <w:bCs/>
          <w:iCs/>
          <w:sz w:val="20"/>
          <w:szCs w:val="20"/>
        </w:rPr>
        <w:t xml:space="preserve"> &amp; Enterprises Pvt </w:t>
      </w:r>
      <w:r w:rsidR="00E8096D" w:rsidRPr="008B657B">
        <w:rPr>
          <w:rFonts w:ascii="Arial" w:hAnsi="Arial" w:cs="Arial"/>
          <w:b/>
          <w:bCs/>
          <w:iCs/>
          <w:sz w:val="20"/>
          <w:szCs w:val="20"/>
        </w:rPr>
        <w:t>Ltd</w:t>
      </w:r>
      <w:r w:rsidR="00E8096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proofErr w:type="gramStart"/>
      <w:r w:rsidR="00E8096D" w:rsidRPr="00BD5266">
        <w:rPr>
          <w:rFonts w:ascii="Arial" w:hAnsi="Arial" w:cs="Arial"/>
          <w:bCs/>
          <w:i/>
          <w:iCs/>
          <w:sz w:val="15"/>
          <w:szCs w:val="15"/>
        </w:rPr>
        <w:t>Chennai</w:t>
      </w:r>
      <w:r w:rsidRPr="00BD5266">
        <w:rPr>
          <w:rFonts w:ascii="Arial" w:hAnsi="Arial" w:cs="Arial"/>
          <w:bCs/>
          <w:i/>
          <w:iCs/>
          <w:sz w:val="15"/>
          <w:szCs w:val="15"/>
        </w:rPr>
        <w:t xml:space="preserve"> ,</w:t>
      </w:r>
      <w:proofErr w:type="gramEnd"/>
      <w:r w:rsidRPr="00BD5266">
        <w:rPr>
          <w:rFonts w:ascii="Arial" w:hAnsi="Arial" w:cs="Arial"/>
          <w:bCs/>
          <w:i/>
          <w:iCs/>
          <w:sz w:val="15"/>
          <w:szCs w:val="15"/>
        </w:rPr>
        <w:t>INDIA</w:t>
      </w:r>
    </w:p>
    <w:p w:rsidR="00FA4D56" w:rsidRPr="00903F6A" w:rsidRDefault="00FA4D56" w:rsidP="00BD5266">
      <w:pPr>
        <w:spacing w:line="276" w:lineRule="auto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21"/>
          <w:szCs w:val="21"/>
        </w:rPr>
        <w:t xml:space="preserve">      </w:t>
      </w:r>
      <w:r w:rsidR="003C0277">
        <w:rPr>
          <w:rFonts w:ascii="Calibri" w:hAnsi="Calibri" w:cs="Calibri"/>
          <w:bCs/>
          <w:sz w:val="21"/>
          <w:szCs w:val="21"/>
        </w:rPr>
        <w:t xml:space="preserve">       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Pr="00903F6A">
        <w:rPr>
          <w:rFonts w:ascii="Arial" w:hAnsi="Arial" w:cs="Arial"/>
          <w:b/>
          <w:bCs/>
          <w:sz w:val="18"/>
          <w:szCs w:val="18"/>
        </w:rPr>
        <w:t xml:space="preserve">Date: </w:t>
      </w:r>
      <w:r w:rsidR="004157E8" w:rsidRPr="004157E8">
        <w:rPr>
          <w:rFonts w:ascii="Arial" w:hAnsi="Arial" w:cs="Arial"/>
          <w:bCs/>
          <w:sz w:val="18"/>
          <w:szCs w:val="18"/>
        </w:rPr>
        <w:t>December 2010 – October 2012</w:t>
      </w:r>
    </w:p>
    <w:p w:rsidR="00FA4D56" w:rsidRPr="00903F6A" w:rsidRDefault="00FA4D56" w:rsidP="00BD5266">
      <w:pPr>
        <w:spacing w:line="276" w:lineRule="auto"/>
        <w:rPr>
          <w:rFonts w:ascii="Calibri" w:hAnsi="Calibri" w:cs="Calibri"/>
          <w:bCs/>
          <w:sz w:val="18"/>
          <w:szCs w:val="18"/>
        </w:rPr>
      </w:pPr>
      <w:r w:rsidRPr="00903F6A">
        <w:rPr>
          <w:rFonts w:ascii="Calibri" w:hAnsi="Calibri" w:cs="Calibri"/>
          <w:bCs/>
          <w:sz w:val="18"/>
          <w:szCs w:val="18"/>
        </w:rPr>
        <w:t xml:space="preserve">     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903F6A">
        <w:rPr>
          <w:rFonts w:ascii="Calibri" w:hAnsi="Calibri" w:cs="Calibri"/>
          <w:bCs/>
          <w:sz w:val="18"/>
          <w:szCs w:val="18"/>
        </w:rPr>
        <w:t xml:space="preserve"> </w:t>
      </w:r>
      <w:r w:rsidR="003C0277">
        <w:rPr>
          <w:rFonts w:ascii="Calibri" w:hAnsi="Calibri" w:cs="Calibri"/>
          <w:bCs/>
          <w:sz w:val="18"/>
          <w:szCs w:val="18"/>
        </w:rPr>
        <w:t xml:space="preserve">        </w:t>
      </w:r>
      <w:r w:rsidRPr="00903F6A">
        <w:rPr>
          <w:rFonts w:ascii="Calibri" w:hAnsi="Calibri" w:cs="Calibri"/>
          <w:bCs/>
          <w:sz w:val="18"/>
          <w:szCs w:val="18"/>
        </w:rPr>
        <w:t xml:space="preserve"> </w:t>
      </w:r>
      <w:r w:rsidRPr="00903F6A">
        <w:rPr>
          <w:rFonts w:ascii="Arial" w:hAnsi="Arial" w:cs="Arial"/>
          <w:b/>
          <w:bCs/>
          <w:sz w:val="18"/>
          <w:szCs w:val="18"/>
        </w:rPr>
        <w:t>Job Title:</w:t>
      </w:r>
      <w:r w:rsidRPr="00903F6A">
        <w:rPr>
          <w:rFonts w:ascii="Calibri" w:hAnsi="Calibri" w:cs="Calibri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urchase Coordinator</w:t>
      </w:r>
      <w:r w:rsidRPr="00903F6A">
        <w:rPr>
          <w:rFonts w:ascii="Calibri" w:hAnsi="Calibri" w:cs="Calibri"/>
          <w:bCs/>
          <w:sz w:val="18"/>
          <w:szCs w:val="18"/>
        </w:rPr>
        <w:t xml:space="preserve">                                        </w:t>
      </w:r>
    </w:p>
    <w:p w:rsidR="00C43FB7" w:rsidRDefault="00C43FB7" w:rsidP="00BD5266">
      <w:pPr>
        <w:spacing w:line="276" w:lineRule="auto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ab/>
      </w:r>
      <w:r>
        <w:rPr>
          <w:rFonts w:ascii="Calibri" w:hAnsi="Calibri" w:cs="Calibri"/>
          <w:i/>
          <w:sz w:val="21"/>
          <w:szCs w:val="21"/>
        </w:rPr>
        <w:tab/>
      </w:r>
      <w:r w:rsidR="00FA4D56">
        <w:rPr>
          <w:rFonts w:ascii="Calibri" w:hAnsi="Calibri" w:cs="Calibri"/>
          <w:i/>
          <w:sz w:val="21"/>
          <w:szCs w:val="21"/>
        </w:rPr>
        <w:t xml:space="preserve">                                              </w:t>
      </w:r>
    </w:p>
    <w:p w:rsidR="00907844" w:rsidRDefault="00907844" w:rsidP="00BD526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4D56" w:rsidRPr="00BD5266" w:rsidRDefault="00FA4D56" w:rsidP="00BD5266">
      <w:pPr>
        <w:spacing w:line="276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D5266">
        <w:rPr>
          <w:rFonts w:ascii="Arial" w:hAnsi="Arial" w:cs="Arial"/>
          <w:b/>
          <w:bCs/>
          <w:sz w:val="18"/>
          <w:szCs w:val="18"/>
          <w:u w:val="single"/>
        </w:rPr>
        <w:t>RESPONSIBILITY:</w:t>
      </w:r>
    </w:p>
    <w:p w:rsidR="00C43FB7" w:rsidRDefault="00C43FB7" w:rsidP="00BD5266">
      <w:pPr>
        <w:spacing w:line="276" w:lineRule="auto"/>
        <w:ind w:left="1080"/>
        <w:jc w:val="both"/>
        <w:rPr>
          <w:rFonts w:ascii="Calibri" w:hAnsi="Calibri" w:cs="Calibri"/>
          <w:sz w:val="21"/>
          <w:szCs w:val="21"/>
        </w:rPr>
      </w:pPr>
    </w:p>
    <w:p w:rsidR="00907844" w:rsidRDefault="00907844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sz w:val="20"/>
          <w:szCs w:val="20"/>
        </w:rPr>
        <w:t>Administer contracts for major purchases</w:t>
      </w:r>
    </w:p>
    <w:p w:rsidR="00907844" w:rsidRPr="00E8096D" w:rsidRDefault="00907844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color w:val="000000"/>
          <w:sz w:val="20"/>
          <w:szCs w:val="20"/>
          <w:shd w:val="clear" w:color="auto" w:fill="FFFFFF"/>
        </w:rPr>
        <w:t>Organized distribution flow of incoming and outgoing stocks</w:t>
      </w:r>
    </w:p>
    <w:p w:rsidR="00907844" w:rsidRPr="00E8096D" w:rsidRDefault="00907844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7844">
        <w:rPr>
          <w:rFonts w:ascii="Arial" w:hAnsi="Arial" w:cs="Arial"/>
          <w:sz w:val="20"/>
          <w:szCs w:val="20"/>
        </w:rPr>
        <w:t>Procured all materials necessary to support the manufacturing schedule on a timely basis, negotiating favourable contracts with key suppliers.</w:t>
      </w:r>
    </w:p>
    <w:p w:rsidR="00C43FB7" w:rsidRPr="00E8096D" w:rsidRDefault="00C43FB7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sz w:val="20"/>
          <w:szCs w:val="20"/>
        </w:rPr>
        <w:lastRenderedPageBreak/>
        <w:t>Drove cost reduction activities and maintained purchasing documentation.</w:t>
      </w:r>
    </w:p>
    <w:p w:rsidR="00C43FB7" w:rsidRPr="00E8096D" w:rsidRDefault="00C43FB7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sz w:val="20"/>
          <w:szCs w:val="20"/>
        </w:rPr>
        <w:t>Ensured stock inventory levels were maintained to adequately meet operation needs.</w:t>
      </w:r>
    </w:p>
    <w:p w:rsidR="00C43FB7" w:rsidRPr="00E8096D" w:rsidRDefault="00C43FB7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sz w:val="20"/>
          <w:szCs w:val="20"/>
        </w:rPr>
        <w:t>Participated in the development and implementation of departmental policies and procedures.</w:t>
      </w:r>
    </w:p>
    <w:p w:rsidR="00C43FB7" w:rsidRPr="00E8096D" w:rsidRDefault="00C43FB7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sz w:val="20"/>
          <w:szCs w:val="20"/>
        </w:rPr>
        <w:t>Expedited purchase orders by identifying and resolving vendor or shipment problems.</w:t>
      </w:r>
    </w:p>
    <w:p w:rsidR="00C43FB7" w:rsidRPr="00E8096D" w:rsidRDefault="00C43FB7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sz w:val="20"/>
          <w:szCs w:val="20"/>
        </w:rPr>
        <w:t>Maintained operating files of departmental information and prepared related reports.</w:t>
      </w:r>
    </w:p>
    <w:p w:rsidR="00C43FB7" w:rsidRPr="00E8096D" w:rsidRDefault="00C43FB7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sz w:val="20"/>
          <w:szCs w:val="20"/>
        </w:rPr>
        <w:t>Researched product market i</w:t>
      </w:r>
      <w:r w:rsidR="00894747" w:rsidRPr="00E8096D">
        <w:rPr>
          <w:rFonts w:ascii="Arial" w:hAnsi="Arial" w:cs="Arial"/>
          <w:sz w:val="20"/>
          <w:szCs w:val="20"/>
        </w:rPr>
        <w:t xml:space="preserve">nformation relating </w:t>
      </w:r>
      <w:r w:rsidR="00907844" w:rsidRPr="00E8096D">
        <w:rPr>
          <w:rFonts w:ascii="Arial" w:hAnsi="Arial" w:cs="Arial"/>
          <w:sz w:val="20"/>
          <w:szCs w:val="20"/>
        </w:rPr>
        <w:t>to equipment</w:t>
      </w:r>
      <w:r w:rsidRPr="00E8096D">
        <w:rPr>
          <w:rFonts w:ascii="Arial" w:hAnsi="Arial" w:cs="Arial"/>
          <w:sz w:val="20"/>
          <w:szCs w:val="20"/>
        </w:rPr>
        <w:t xml:space="preserve"> and supply purchases and monitored delivery schedules to insure material arrived on time.</w:t>
      </w:r>
    </w:p>
    <w:p w:rsidR="00C43FB7" w:rsidRPr="00E8096D" w:rsidRDefault="00C43FB7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sz w:val="20"/>
          <w:szCs w:val="20"/>
        </w:rPr>
        <w:t>Advised and coordinated with other departments throughout the company regarding purchasing projects and potential bids.</w:t>
      </w:r>
    </w:p>
    <w:p w:rsidR="00F97BA7" w:rsidRDefault="00F97BA7" w:rsidP="00BD5266">
      <w:pPr>
        <w:spacing w:line="276" w:lineRule="auto"/>
        <w:rPr>
          <w:rFonts w:ascii="Calibri" w:hAnsi="Calibri" w:cs="Calibri"/>
          <w:b/>
          <w:bCs/>
          <w:sz w:val="21"/>
          <w:szCs w:val="21"/>
        </w:rPr>
      </w:pPr>
    </w:p>
    <w:p w:rsidR="00EA4698" w:rsidRPr="00E8096D" w:rsidRDefault="007E538C" w:rsidP="00BD526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8096D">
        <w:rPr>
          <w:rFonts w:ascii="Arial" w:hAnsi="Arial" w:cs="Arial"/>
          <w:b/>
          <w:bCs/>
          <w:sz w:val="22"/>
          <w:szCs w:val="22"/>
          <w:u w:val="single"/>
        </w:rPr>
        <w:t>EADUCATION:</w:t>
      </w:r>
    </w:p>
    <w:p w:rsidR="00EA4698" w:rsidRPr="00A24312" w:rsidRDefault="00EA4698" w:rsidP="00BD5266">
      <w:pPr>
        <w:spacing w:line="276" w:lineRule="auto"/>
        <w:rPr>
          <w:rFonts w:ascii="Calibri" w:hAnsi="Calibri" w:cs="Calibri"/>
          <w:b/>
          <w:bCs/>
          <w:sz w:val="21"/>
          <w:szCs w:val="21"/>
          <w:u w:val="single"/>
        </w:rPr>
      </w:pPr>
    </w:p>
    <w:p w:rsidR="00EA4698" w:rsidRPr="00E8096D" w:rsidRDefault="005A5301" w:rsidP="00BD5266">
      <w:pPr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sz w:val="20"/>
          <w:szCs w:val="20"/>
        </w:rPr>
        <w:t>Master</w:t>
      </w:r>
      <w:r w:rsidR="00EA4698" w:rsidRPr="00E8096D">
        <w:rPr>
          <w:rFonts w:ascii="Arial" w:hAnsi="Arial" w:cs="Arial"/>
          <w:sz w:val="20"/>
          <w:szCs w:val="20"/>
        </w:rPr>
        <w:t xml:space="preserve"> degree in Business Administration</w:t>
      </w:r>
      <w:r w:rsidRPr="00E8096D">
        <w:rPr>
          <w:rFonts w:ascii="Arial" w:hAnsi="Arial" w:cs="Arial"/>
          <w:sz w:val="20"/>
          <w:szCs w:val="20"/>
        </w:rPr>
        <w:t xml:space="preserve"> (MBA), 2011</w:t>
      </w:r>
    </w:p>
    <w:p w:rsidR="00EA4698" w:rsidRPr="00E8096D" w:rsidRDefault="00EA4698" w:rsidP="00BD5266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bCs/>
          <w:sz w:val="20"/>
          <w:szCs w:val="20"/>
        </w:rPr>
        <w:t>University of Madras</w:t>
      </w:r>
      <w:r w:rsidR="005A5301" w:rsidRPr="00E8096D">
        <w:rPr>
          <w:rFonts w:ascii="Arial" w:hAnsi="Arial" w:cs="Arial"/>
          <w:sz w:val="20"/>
          <w:szCs w:val="20"/>
        </w:rPr>
        <w:t>, Tamil Nadu</w:t>
      </w:r>
      <w:r w:rsidRPr="00E8096D">
        <w:rPr>
          <w:rFonts w:ascii="Arial" w:hAnsi="Arial" w:cs="Arial"/>
          <w:sz w:val="20"/>
          <w:szCs w:val="20"/>
        </w:rPr>
        <w:t>, India</w:t>
      </w:r>
    </w:p>
    <w:p w:rsidR="005A5301" w:rsidRPr="00E8096D" w:rsidRDefault="005A5301" w:rsidP="00BD5266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</w:p>
    <w:p w:rsidR="005A5301" w:rsidRPr="00E8096D" w:rsidRDefault="005A5301" w:rsidP="00BD5266">
      <w:pPr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sz w:val="20"/>
          <w:szCs w:val="20"/>
        </w:rPr>
        <w:t>Bachelor degree in Science(</w:t>
      </w:r>
      <w:proofErr w:type="spellStart"/>
      <w:r w:rsidRPr="00E8096D">
        <w:rPr>
          <w:rFonts w:ascii="Arial" w:hAnsi="Arial" w:cs="Arial"/>
          <w:sz w:val="20"/>
          <w:szCs w:val="20"/>
        </w:rPr>
        <w:t>B.Sc</w:t>
      </w:r>
      <w:proofErr w:type="spellEnd"/>
      <w:r w:rsidRPr="00E8096D">
        <w:rPr>
          <w:rFonts w:ascii="Arial" w:hAnsi="Arial" w:cs="Arial"/>
          <w:sz w:val="20"/>
          <w:szCs w:val="20"/>
        </w:rPr>
        <w:t>), 200</w:t>
      </w:r>
      <w:r w:rsidR="00772F57">
        <w:rPr>
          <w:rFonts w:ascii="Arial" w:hAnsi="Arial" w:cs="Arial"/>
          <w:sz w:val="20"/>
          <w:szCs w:val="20"/>
        </w:rPr>
        <w:t>8</w:t>
      </w:r>
    </w:p>
    <w:p w:rsidR="005A5301" w:rsidRPr="00E8096D" w:rsidRDefault="005A5301" w:rsidP="00BD5266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r w:rsidRPr="00E8096D">
        <w:rPr>
          <w:rFonts w:ascii="Arial" w:hAnsi="Arial" w:cs="Arial"/>
          <w:bCs/>
          <w:sz w:val="20"/>
          <w:szCs w:val="20"/>
        </w:rPr>
        <w:t>Bharathidasan</w:t>
      </w:r>
      <w:proofErr w:type="spellEnd"/>
      <w:r w:rsidRPr="00E8096D">
        <w:rPr>
          <w:rFonts w:ascii="Arial" w:hAnsi="Arial" w:cs="Arial"/>
          <w:bCs/>
          <w:sz w:val="20"/>
          <w:szCs w:val="20"/>
        </w:rPr>
        <w:t xml:space="preserve"> University</w:t>
      </w:r>
      <w:r w:rsidRPr="00E8096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4B83">
        <w:rPr>
          <w:rFonts w:ascii="Arial" w:hAnsi="Arial" w:cs="Arial"/>
          <w:sz w:val="20"/>
          <w:szCs w:val="20"/>
        </w:rPr>
        <w:t>Thanjavur</w:t>
      </w:r>
      <w:proofErr w:type="spellEnd"/>
      <w:r w:rsidR="00964B83">
        <w:rPr>
          <w:rFonts w:ascii="Arial" w:hAnsi="Arial" w:cs="Arial"/>
          <w:sz w:val="20"/>
          <w:szCs w:val="20"/>
        </w:rPr>
        <w:t xml:space="preserve">, </w:t>
      </w:r>
      <w:r w:rsidRPr="00E8096D">
        <w:rPr>
          <w:rFonts w:ascii="Arial" w:hAnsi="Arial" w:cs="Arial"/>
          <w:sz w:val="20"/>
          <w:szCs w:val="20"/>
        </w:rPr>
        <w:t>India</w:t>
      </w:r>
    </w:p>
    <w:p w:rsidR="005A5301" w:rsidRPr="00A24312" w:rsidRDefault="005A5301" w:rsidP="00BD5266">
      <w:pPr>
        <w:spacing w:line="276" w:lineRule="auto"/>
        <w:ind w:firstLine="720"/>
        <w:rPr>
          <w:rFonts w:ascii="Calibri" w:hAnsi="Calibri" w:cs="Calibri"/>
          <w:sz w:val="21"/>
          <w:szCs w:val="21"/>
        </w:rPr>
      </w:pPr>
    </w:p>
    <w:p w:rsidR="00EA4698" w:rsidRPr="00E8096D" w:rsidRDefault="007E538C" w:rsidP="00BD526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8096D">
        <w:rPr>
          <w:rFonts w:ascii="Arial" w:hAnsi="Arial" w:cs="Arial"/>
          <w:b/>
          <w:bCs/>
          <w:sz w:val="22"/>
          <w:szCs w:val="22"/>
          <w:u w:val="single"/>
        </w:rPr>
        <w:t>SOFTWARE PACKAGES:</w:t>
      </w:r>
    </w:p>
    <w:p w:rsidR="00EA4698" w:rsidRPr="00A24312" w:rsidRDefault="00EA4698" w:rsidP="00BD5266">
      <w:pPr>
        <w:spacing w:line="276" w:lineRule="auto"/>
        <w:rPr>
          <w:rFonts w:ascii="Calibri" w:hAnsi="Calibri" w:cs="Calibri"/>
          <w:b/>
          <w:bCs/>
          <w:sz w:val="21"/>
          <w:szCs w:val="21"/>
          <w:u w:val="single"/>
        </w:rPr>
      </w:pPr>
    </w:p>
    <w:p w:rsidR="00EA4698" w:rsidRPr="00E8096D" w:rsidRDefault="00EA4698" w:rsidP="00BD5266">
      <w:pPr>
        <w:spacing w:line="276" w:lineRule="auto"/>
        <w:rPr>
          <w:rFonts w:ascii="Arial" w:hAnsi="Arial" w:cs="Arial"/>
          <w:sz w:val="20"/>
          <w:szCs w:val="20"/>
        </w:rPr>
      </w:pPr>
      <w:r w:rsidRPr="00A24312">
        <w:rPr>
          <w:rFonts w:ascii="Calibri" w:hAnsi="Calibri" w:cs="Calibri"/>
          <w:sz w:val="21"/>
          <w:szCs w:val="21"/>
        </w:rPr>
        <w:tab/>
      </w:r>
      <w:r w:rsidRPr="00E8096D">
        <w:rPr>
          <w:rFonts w:ascii="Arial" w:hAnsi="Arial" w:cs="Arial"/>
          <w:sz w:val="20"/>
          <w:szCs w:val="20"/>
        </w:rPr>
        <w:t>Operating System</w:t>
      </w:r>
      <w:r w:rsidRPr="00E8096D">
        <w:rPr>
          <w:rFonts w:ascii="Arial" w:hAnsi="Arial" w:cs="Arial"/>
          <w:sz w:val="20"/>
          <w:szCs w:val="20"/>
        </w:rPr>
        <w:tab/>
        <w:t>:</w:t>
      </w:r>
      <w:r w:rsidRPr="00E8096D">
        <w:rPr>
          <w:rFonts w:ascii="Arial" w:hAnsi="Arial" w:cs="Arial"/>
          <w:sz w:val="20"/>
          <w:szCs w:val="20"/>
        </w:rPr>
        <w:tab/>
        <w:t>MS Window 95/98/2000/</w:t>
      </w:r>
      <w:proofErr w:type="spellStart"/>
      <w:r w:rsidRPr="00E8096D">
        <w:rPr>
          <w:rFonts w:ascii="Arial" w:hAnsi="Arial" w:cs="Arial"/>
          <w:sz w:val="20"/>
          <w:szCs w:val="20"/>
        </w:rPr>
        <w:t>Xp</w:t>
      </w:r>
      <w:proofErr w:type="spellEnd"/>
      <w:r w:rsidRPr="00E8096D">
        <w:rPr>
          <w:rFonts w:ascii="Arial" w:hAnsi="Arial" w:cs="Arial"/>
          <w:sz w:val="20"/>
          <w:szCs w:val="20"/>
        </w:rPr>
        <w:t>/Vista/7</w:t>
      </w:r>
    </w:p>
    <w:p w:rsidR="00EA4698" w:rsidRPr="00E8096D" w:rsidRDefault="00EA4698" w:rsidP="00BD5266">
      <w:pPr>
        <w:spacing w:line="276" w:lineRule="auto"/>
        <w:rPr>
          <w:rFonts w:ascii="Arial" w:hAnsi="Arial" w:cs="Arial"/>
          <w:sz w:val="20"/>
          <w:szCs w:val="20"/>
        </w:rPr>
      </w:pPr>
      <w:r w:rsidRPr="00E8096D">
        <w:rPr>
          <w:rFonts w:ascii="Arial" w:hAnsi="Arial" w:cs="Arial"/>
          <w:sz w:val="20"/>
          <w:szCs w:val="20"/>
        </w:rPr>
        <w:tab/>
        <w:t>Statistical software</w:t>
      </w:r>
      <w:r w:rsidRPr="00E8096D">
        <w:rPr>
          <w:rFonts w:ascii="Arial" w:hAnsi="Arial" w:cs="Arial"/>
          <w:sz w:val="20"/>
          <w:szCs w:val="20"/>
        </w:rPr>
        <w:tab/>
        <w:t>:</w:t>
      </w:r>
      <w:r w:rsidRPr="00E8096D">
        <w:rPr>
          <w:rFonts w:ascii="Arial" w:hAnsi="Arial" w:cs="Arial"/>
          <w:sz w:val="20"/>
          <w:szCs w:val="20"/>
        </w:rPr>
        <w:tab/>
        <w:t>MS-Excel</w:t>
      </w:r>
    </w:p>
    <w:p w:rsidR="00357201" w:rsidRDefault="00357201" w:rsidP="00BD5266">
      <w:pPr>
        <w:spacing w:line="276" w:lineRule="auto"/>
        <w:rPr>
          <w:rFonts w:ascii="Calibri" w:hAnsi="Calibri" w:cs="Calibri"/>
          <w:b/>
          <w:bCs/>
          <w:sz w:val="21"/>
          <w:szCs w:val="21"/>
        </w:rPr>
      </w:pPr>
    </w:p>
    <w:p w:rsidR="00573931" w:rsidRPr="00E8096D" w:rsidRDefault="007E538C" w:rsidP="00BD526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8096D">
        <w:rPr>
          <w:rFonts w:ascii="Arial" w:hAnsi="Arial" w:cs="Arial"/>
          <w:b/>
          <w:bCs/>
          <w:sz w:val="22"/>
          <w:szCs w:val="22"/>
          <w:u w:val="single"/>
        </w:rPr>
        <w:t xml:space="preserve">TRAITS / </w:t>
      </w:r>
      <w:r w:rsidR="004157E8" w:rsidRPr="00E8096D">
        <w:rPr>
          <w:rFonts w:ascii="Arial" w:hAnsi="Arial" w:cs="Arial"/>
          <w:b/>
          <w:bCs/>
          <w:sz w:val="22"/>
          <w:szCs w:val="22"/>
          <w:u w:val="single"/>
        </w:rPr>
        <w:t>SKILLS:</w:t>
      </w:r>
    </w:p>
    <w:p w:rsidR="003718AF" w:rsidRPr="003718AF" w:rsidRDefault="003718AF" w:rsidP="00BD5266">
      <w:pPr>
        <w:spacing w:line="276" w:lineRule="auto"/>
        <w:rPr>
          <w:rFonts w:ascii="Calibri" w:hAnsi="Calibri" w:cs="Calibri"/>
          <w:b/>
          <w:bCs/>
          <w:sz w:val="21"/>
          <w:szCs w:val="21"/>
        </w:rPr>
      </w:pPr>
    </w:p>
    <w:p w:rsidR="00FC307E" w:rsidRPr="00E8096D" w:rsidRDefault="00FC307E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8096D">
        <w:rPr>
          <w:rFonts w:ascii="Arial" w:hAnsi="Arial" w:cs="Arial"/>
          <w:sz w:val="21"/>
          <w:szCs w:val="21"/>
        </w:rPr>
        <w:t>Developing value added supplier relationships and practices.</w:t>
      </w:r>
    </w:p>
    <w:p w:rsidR="00FC307E" w:rsidRPr="00E8096D" w:rsidRDefault="00FC307E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8096D">
        <w:rPr>
          <w:rFonts w:ascii="Arial" w:hAnsi="Arial" w:cs="Arial"/>
          <w:sz w:val="21"/>
          <w:szCs w:val="21"/>
        </w:rPr>
        <w:t>Strong negotiating skills.</w:t>
      </w:r>
    </w:p>
    <w:p w:rsidR="00FC307E" w:rsidRPr="00E8096D" w:rsidRDefault="00FC307E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8096D">
        <w:rPr>
          <w:rFonts w:ascii="Arial" w:hAnsi="Arial" w:cs="Arial"/>
          <w:sz w:val="21"/>
          <w:szCs w:val="21"/>
        </w:rPr>
        <w:t xml:space="preserve">Confident and Energetic </w:t>
      </w:r>
    </w:p>
    <w:p w:rsidR="00FC307E" w:rsidRPr="00E8096D" w:rsidRDefault="00FC307E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8096D">
        <w:rPr>
          <w:rFonts w:ascii="Arial" w:hAnsi="Arial" w:cs="Arial"/>
          <w:sz w:val="21"/>
          <w:szCs w:val="21"/>
        </w:rPr>
        <w:t xml:space="preserve">Ability to work under pressure </w:t>
      </w:r>
    </w:p>
    <w:p w:rsidR="00573931" w:rsidRDefault="00FC307E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8096D">
        <w:rPr>
          <w:rFonts w:ascii="Arial" w:hAnsi="Arial" w:cs="Arial"/>
          <w:sz w:val="21"/>
          <w:szCs w:val="21"/>
        </w:rPr>
        <w:t>A</w:t>
      </w:r>
      <w:r w:rsidR="00573931" w:rsidRPr="00E8096D">
        <w:rPr>
          <w:rFonts w:ascii="Arial" w:hAnsi="Arial" w:cs="Arial"/>
          <w:sz w:val="21"/>
          <w:szCs w:val="21"/>
        </w:rPr>
        <w:t xml:space="preserve">bility to communicate effectively in English </w:t>
      </w:r>
    </w:p>
    <w:p w:rsidR="00BD5266" w:rsidRPr="00E8096D" w:rsidRDefault="00BD5266" w:rsidP="00BD5266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hort hand Type writing (Distinction) </w:t>
      </w:r>
    </w:p>
    <w:p w:rsidR="00460CDB" w:rsidRDefault="00460CDB" w:rsidP="00BD5266">
      <w:pPr>
        <w:spacing w:line="276" w:lineRule="auto"/>
        <w:rPr>
          <w:rFonts w:ascii="Calibri" w:hAnsi="Calibri" w:cs="Calibri"/>
          <w:sz w:val="21"/>
          <w:szCs w:val="21"/>
        </w:rPr>
      </w:pPr>
    </w:p>
    <w:p w:rsidR="00035C96" w:rsidRPr="00E8096D" w:rsidRDefault="007E538C" w:rsidP="00BD526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8096D">
        <w:rPr>
          <w:rFonts w:ascii="Arial" w:hAnsi="Arial" w:cs="Arial"/>
          <w:b/>
          <w:bCs/>
          <w:sz w:val="22"/>
          <w:szCs w:val="22"/>
          <w:u w:val="single"/>
        </w:rPr>
        <w:t>PERSONAL INFORMATION:</w:t>
      </w:r>
    </w:p>
    <w:p w:rsidR="00035C96" w:rsidRDefault="00035C96" w:rsidP="00BD5266">
      <w:pPr>
        <w:spacing w:line="276" w:lineRule="auto"/>
        <w:rPr>
          <w:rFonts w:ascii="Calibri" w:hAnsi="Calibri" w:cs="Calibri"/>
          <w:sz w:val="21"/>
          <w:szCs w:val="21"/>
        </w:rPr>
      </w:pPr>
    </w:p>
    <w:p w:rsidR="00035C96" w:rsidRPr="00E8096D" w:rsidRDefault="00035C96" w:rsidP="00BD5266">
      <w:pPr>
        <w:spacing w:before="60" w:line="276" w:lineRule="auto"/>
        <w:rPr>
          <w:rFonts w:ascii="Arial" w:hAnsi="Arial" w:cs="Arial"/>
          <w:sz w:val="21"/>
          <w:szCs w:val="21"/>
        </w:rPr>
      </w:pPr>
      <w:r w:rsidRPr="00E8096D">
        <w:rPr>
          <w:rFonts w:ascii="Arial" w:hAnsi="Arial" w:cs="Arial"/>
          <w:sz w:val="21"/>
          <w:szCs w:val="21"/>
        </w:rPr>
        <w:t>Date of Birth</w:t>
      </w:r>
      <w:r w:rsidRPr="00E8096D">
        <w:rPr>
          <w:rFonts w:ascii="Arial" w:hAnsi="Arial" w:cs="Arial"/>
          <w:sz w:val="21"/>
          <w:szCs w:val="21"/>
        </w:rPr>
        <w:tab/>
      </w:r>
      <w:r w:rsidRPr="00E8096D">
        <w:rPr>
          <w:rFonts w:ascii="Arial" w:hAnsi="Arial" w:cs="Arial"/>
          <w:sz w:val="21"/>
          <w:szCs w:val="21"/>
        </w:rPr>
        <w:tab/>
      </w:r>
      <w:r w:rsidRPr="00E8096D">
        <w:rPr>
          <w:rFonts w:ascii="Arial" w:hAnsi="Arial" w:cs="Arial"/>
          <w:sz w:val="21"/>
          <w:szCs w:val="21"/>
        </w:rPr>
        <w:tab/>
        <w:t>:</w:t>
      </w:r>
      <w:r w:rsidRPr="00E8096D">
        <w:rPr>
          <w:rFonts w:ascii="Arial" w:hAnsi="Arial" w:cs="Arial"/>
          <w:sz w:val="21"/>
          <w:szCs w:val="21"/>
        </w:rPr>
        <w:tab/>
      </w:r>
      <w:r w:rsidR="00573931" w:rsidRPr="00E8096D">
        <w:rPr>
          <w:rFonts w:ascii="Arial" w:hAnsi="Arial" w:cs="Arial"/>
          <w:sz w:val="21"/>
          <w:szCs w:val="21"/>
        </w:rPr>
        <w:t>02.04.1988</w:t>
      </w:r>
    </w:p>
    <w:p w:rsidR="00035C96" w:rsidRPr="00E8096D" w:rsidRDefault="00035C96" w:rsidP="00BD5266">
      <w:pPr>
        <w:spacing w:before="60" w:line="276" w:lineRule="auto"/>
        <w:rPr>
          <w:rFonts w:ascii="Arial" w:hAnsi="Arial" w:cs="Arial"/>
          <w:sz w:val="21"/>
          <w:szCs w:val="21"/>
        </w:rPr>
      </w:pPr>
      <w:r w:rsidRPr="00E8096D">
        <w:rPr>
          <w:rFonts w:ascii="Arial" w:hAnsi="Arial" w:cs="Arial"/>
          <w:sz w:val="21"/>
          <w:szCs w:val="21"/>
        </w:rPr>
        <w:t>Gender</w:t>
      </w:r>
      <w:r w:rsidRPr="00E8096D">
        <w:rPr>
          <w:rFonts w:ascii="Arial" w:hAnsi="Arial" w:cs="Arial"/>
          <w:sz w:val="21"/>
          <w:szCs w:val="21"/>
        </w:rPr>
        <w:tab/>
      </w:r>
      <w:r w:rsidRPr="00E8096D">
        <w:rPr>
          <w:rFonts w:ascii="Arial" w:hAnsi="Arial" w:cs="Arial"/>
          <w:sz w:val="21"/>
          <w:szCs w:val="21"/>
        </w:rPr>
        <w:tab/>
      </w:r>
      <w:r w:rsidRPr="00E8096D">
        <w:rPr>
          <w:rFonts w:ascii="Arial" w:hAnsi="Arial" w:cs="Arial"/>
          <w:sz w:val="21"/>
          <w:szCs w:val="21"/>
        </w:rPr>
        <w:tab/>
      </w:r>
      <w:r w:rsidRPr="00E8096D">
        <w:rPr>
          <w:rFonts w:ascii="Arial" w:hAnsi="Arial" w:cs="Arial"/>
          <w:sz w:val="21"/>
          <w:szCs w:val="21"/>
        </w:rPr>
        <w:tab/>
        <w:t>:</w:t>
      </w:r>
      <w:r w:rsidRPr="00E8096D">
        <w:rPr>
          <w:rFonts w:ascii="Arial" w:hAnsi="Arial" w:cs="Arial"/>
          <w:sz w:val="21"/>
          <w:szCs w:val="21"/>
        </w:rPr>
        <w:tab/>
        <w:t>Male</w:t>
      </w:r>
    </w:p>
    <w:p w:rsidR="00035C96" w:rsidRPr="00E8096D" w:rsidRDefault="00035C96" w:rsidP="00BD5266">
      <w:pPr>
        <w:spacing w:before="60" w:line="276" w:lineRule="auto"/>
        <w:rPr>
          <w:rFonts w:ascii="Arial" w:hAnsi="Arial" w:cs="Arial"/>
          <w:sz w:val="21"/>
          <w:szCs w:val="21"/>
        </w:rPr>
      </w:pPr>
      <w:r w:rsidRPr="00E8096D">
        <w:rPr>
          <w:rFonts w:ascii="Arial" w:hAnsi="Arial" w:cs="Arial"/>
          <w:sz w:val="21"/>
          <w:szCs w:val="21"/>
        </w:rPr>
        <w:t xml:space="preserve">Nationality </w:t>
      </w:r>
      <w:r w:rsidRPr="00E8096D">
        <w:rPr>
          <w:rFonts w:ascii="Arial" w:hAnsi="Arial" w:cs="Arial"/>
          <w:sz w:val="21"/>
          <w:szCs w:val="21"/>
        </w:rPr>
        <w:tab/>
      </w:r>
      <w:r w:rsidRPr="00E8096D">
        <w:rPr>
          <w:rFonts w:ascii="Arial" w:hAnsi="Arial" w:cs="Arial"/>
          <w:sz w:val="21"/>
          <w:szCs w:val="21"/>
        </w:rPr>
        <w:tab/>
      </w:r>
      <w:r w:rsidRPr="00E8096D">
        <w:rPr>
          <w:rFonts w:ascii="Arial" w:hAnsi="Arial" w:cs="Arial"/>
          <w:sz w:val="21"/>
          <w:szCs w:val="21"/>
        </w:rPr>
        <w:tab/>
        <w:t>:</w:t>
      </w:r>
      <w:r w:rsidRPr="00E8096D">
        <w:rPr>
          <w:rFonts w:ascii="Arial" w:hAnsi="Arial" w:cs="Arial"/>
          <w:sz w:val="21"/>
          <w:szCs w:val="21"/>
        </w:rPr>
        <w:tab/>
        <w:t>Indian</w:t>
      </w:r>
    </w:p>
    <w:p w:rsidR="00035C96" w:rsidRPr="00E8096D" w:rsidRDefault="00035C96" w:rsidP="00BD5266">
      <w:pPr>
        <w:spacing w:before="60" w:line="276" w:lineRule="auto"/>
        <w:rPr>
          <w:rFonts w:ascii="Arial" w:hAnsi="Arial" w:cs="Arial"/>
          <w:sz w:val="21"/>
          <w:szCs w:val="21"/>
        </w:rPr>
      </w:pPr>
      <w:r w:rsidRPr="00E8096D">
        <w:rPr>
          <w:rFonts w:ascii="Arial" w:hAnsi="Arial" w:cs="Arial"/>
          <w:sz w:val="21"/>
          <w:szCs w:val="21"/>
        </w:rPr>
        <w:t xml:space="preserve">Religion </w:t>
      </w:r>
      <w:r w:rsidRPr="00E8096D">
        <w:rPr>
          <w:rFonts w:ascii="Arial" w:hAnsi="Arial" w:cs="Arial"/>
          <w:sz w:val="21"/>
          <w:szCs w:val="21"/>
        </w:rPr>
        <w:tab/>
      </w:r>
      <w:r w:rsidRPr="00E8096D">
        <w:rPr>
          <w:rFonts w:ascii="Arial" w:hAnsi="Arial" w:cs="Arial"/>
          <w:sz w:val="21"/>
          <w:szCs w:val="21"/>
        </w:rPr>
        <w:tab/>
      </w:r>
      <w:r w:rsidRPr="00E8096D">
        <w:rPr>
          <w:rFonts w:ascii="Arial" w:hAnsi="Arial" w:cs="Arial"/>
          <w:sz w:val="21"/>
          <w:szCs w:val="21"/>
        </w:rPr>
        <w:tab/>
        <w:t>:</w:t>
      </w:r>
      <w:r w:rsidRPr="00E8096D">
        <w:rPr>
          <w:rFonts w:ascii="Arial" w:hAnsi="Arial" w:cs="Arial"/>
          <w:sz w:val="21"/>
          <w:szCs w:val="21"/>
        </w:rPr>
        <w:tab/>
      </w:r>
      <w:r w:rsidR="002C7C78">
        <w:rPr>
          <w:rFonts w:ascii="Arial" w:hAnsi="Arial" w:cs="Arial"/>
          <w:sz w:val="21"/>
          <w:szCs w:val="21"/>
        </w:rPr>
        <w:t>Islam</w:t>
      </w:r>
    </w:p>
    <w:p w:rsidR="00035C96" w:rsidRPr="00E8096D" w:rsidRDefault="00035C96" w:rsidP="00BD5266">
      <w:pPr>
        <w:spacing w:before="60" w:line="276" w:lineRule="auto"/>
        <w:rPr>
          <w:rFonts w:ascii="Arial" w:hAnsi="Arial" w:cs="Arial"/>
          <w:sz w:val="21"/>
          <w:szCs w:val="21"/>
        </w:rPr>
      </w:pPr>
      <w:r w:rsidRPr="00E8096D">
        <w:rPr>
          <w:rFonts w:ascii="Arial" w:hAnsi="Arial" w:cs="Arial"/>
          <w:sz w:val="21"/>
          <w:szCs w:val="21"/>
        </w:rPr>
        <w:t xml:space="preserve">Marital Status </w:t>
      </w:r>
      <w:r w:rsidRPr="00E8096D">
        <w:rPr>
          <w:rFonts w:ascii="Arial" w:hAnsi="Arial" w:cs="Arial"/>
          <w:sz w:val="21"/>
          <w:szCs w:val="21"/>
        </w:rPr>
        <w:tab/>
      </w:r>
      <w:r w:rsidRPr="00E8096D">
        <w:rPr>
          <w:rFonts w:ascii="Arial" w:hAnsi="Arial" w:cs="Arial"/>
          <w:sz w:val="21"/>
          <w:szCs w:val="21"/>
        </w:rPr>
        <w:tab/>
      </w:r>
      <w:r w:rsidRPr="00E8096D">
        <w:rPr>
          <w:rFonts w:ascii="Arial" w:hAnsi="Arial" w:cs="Arial"/>
          <w:sz w:val="21"/>
          <w:szCs w:val="21"/>
        </w:rPr>
        <w:tab/>
        <w:t>:</w:t>
      </w:r>
      <w:r w:rsidRPr="00E8096D">
        <w:rPr>
          <w:rFonts w:ascii="Arial" w:hAnsi="Arial" w:cs="Arial"/>
          <w:sz w:val="21"/>
          <w:szCs w:val="21"/>
        </w:rPr>
        <w:tab/>
      </w:r>
      <w:r w:rsidR="00CC2CF2" w:rsidRPr="00E8096D">
        <w:rPr>
          <w:rFonts w:ascii="Arial" w:hAnsi="Arial" w:cs="Arial"/>
          <w:sz w:val="21"/>
          <w:szCs w:val="21"/>
        </w:rPr>
        <w:t>Married</w:t>
      </w:r>
    </w:p>
    <w:p w:rsidR="002C7C78" w:rsidRDefault="002C7C78" w:rsidP="00BD5266">
      <w:pPr>
        <w:spacing w:before="6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riving License                         :           Light vehicle</w:t>
      </w:r>
    </w:p>
    <w:p w:rsidR="00CD409B" w:rsidRDefault="00CD409B" w:rsidP="00BD5266">
      <w:pPr>
        <w:spacing w:before="6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isa status                                :           Employment </w:t>
      </w:r>
    </w:p>
    <w:p w:rsidR="00035C96" w:rsidRPr="00E8096D" w:rsidRDefault="00035C96" w:rsidP="00BD5266">
      <w:pPr>
        <w:spacing w:before="60" w:line="276" w:lineRule="auto"/>
        <w:rPr>
          <w:rFonts w:ascii="Arial" w:hAnsi="Arial" w:cs="Arial"/>
          <w:sz w:val="21"/>
          <w:szCs w:val="21"/>
        </w:rPr>
      </w:pPr>
      <w:r w:rsidRPr="00E8096D">
        <w:rPr>
          <w:rFonts w:ascii="Arial" w:hAnsi="Arial" w:cs="Arial"/>
          <w:sz w:val="21"/>
          <w:szCs w:val="21"/>
        </w:rPr>
        <w:t xml:space="preserve">Languages Known </w:t>
      </w:r>
      <w:r w:rsidRPr="00E8096D">
        <w:rPr>
          <w:rFonts w:ascii="Arial" w:hAnsi="Arial" w:cs="Arial"/>
          <w:sz w:val="21"/>
          <w:szCs w:val="21"/>
        </w:rPr>
        <w:tab/>
      </w:r>
      <w:r w:rsidRPr="00E8096D">
        <w:rPr>
          <w:rFonts w:ascii="Arial" w:hAnsi="Arial" w:cs="Arial"/>
          <w:sz w:val="21"/>
          <w:szCs w:val="21"/>
        </w:rPr>
        <w:tab/>
        <w:t>:</w:t>
      </w:r>
      <w:r w:rsidRPr="00E8096D">
        <w:rPr>
          <w:rFonts w:ascii="Arial" w:hAnsi="Arial" w:cs="Arial"/>
          <w:sz w:val="21"/>
          <w:szCs w:val="21"/>
        </w:rPr>
        <w:tab/>
      </w:r>
      <w:r w:rsidR="00CC2CF2" w:rsidRPr="00E8096D">
        <w:rPr>
          <w:rFonts w:ascii="Arial" w:hAnsi="Arial" w:cs="Arial"/>
          <w:sz w:val="21"/>
          <w:szCs w:val="21"/>
        </w:rPr>
        <w:t>English,</w:t>
      </w:r>
      <w:r w:rsidR="004157E8" w:rsidRPr="00E8096D">
        <w:rPr>
          <w:rFonts w:ascii="Arial" w:hAnsi="Arial" w:cs="Arial"/>
          <w:sz w:val="21"/>
          <w:szCs w:val="21"/>
        </w:rPr>
        <w:t xml:space="preserve"> </w:t>
      </w:r>
      <w:r w:rsidR="007B1C88" w:rsidRPr="00E8096D">
        <w:rPr>
          <w:rFonts w:ascii="Arial" w:hAnsi="Arial" w:cs="Arial"/>
          <w:sz w:val="21"/>
          <w:szCs w:val="21"/>
        </w:rPr>
        <w:t>Hindi, and Tamil</w:t>
      </w:r>
      <w:r w:rsidR="00CC2CF2" w:rsidRPr="00E8096D">
        <w:rPr>
          <w:rFonts w:ascii="Arial" w:hAnsi="Arial" w:cs="Arial"/>
          <w:sz w:val="21"/>
          <w:szCs w:val="21"/>
        </w:rPr>
        <w:t>.</w:t>
      </w:r>
    </w:p>
    <w:p w:rsidR="00BD5266" w:rsidRPr="00BD5266" w:rsidRDefault="00E8096D" w:rsidP="00BD5266">
      <w:pPr>
        <w:rPr>
          <w:rFonts w:ascii="Arial" w:hAnsi="Arial" w:cs="Arial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         </w:t>
      </w:r>
      <w:r w:rsidR="00BD5266">
        <w:rPr>
          <w:rFonts w:ascii="Calibri" w:hAnsi="Calibri" w:cs="Calibri"/>
          <w:sz w:val="21"/>
          <w:szCs w:val="21"/>
        </w:rPr>
        <w:t xml:space="preserve">               </w:t>
      </w:r>
      <w:r>
        <w:rPr>
          <w:rFonts w:ascii="Calibri" w:hAnsi="Calibri" w:cs="Calibri"/>
          <w:sz w:val="21"/>
          <w:szCs w:val="21"/>
        </w:rPr>
        <w:t xml:space="preserve">                           </w:t>
      </w:r>
      <w:r w:rsidR="00BD5266" w:rsidRPr="00BD5266">
        <w:rPr>
          <w:rFonts w:ascii="Calibri" w:hAnsi="Calibri" w:cs="Calibri"/>
          <w:sz w:val="21"/>
          <w:szCs w:val="21"/>
        </w:rPr>
        <w:t xml:space="preserve">                   </w:t>
      </w:r>
      <w:r w:rsidR="00BD5266">
        <w:rPr>
          <w:rFonts w:ascii="Calibri" w:hAnsi="Calibri" w:cs="Calibri"/>
          <w:sz w:val="21"/>
          <w:szCs w:val="21"/>
        </w:rPr>
        <w:t xml:space="preserve">                                                              </w:t>
      </w:r>
      <w:r w:rsidR="00BD5266" w:rsidRPr="00BD5266">
        <w:rPr>
          <w:rFonts w:ascii="Calibri" w:hAnsi="Calibri" w:cs="Calibri"/>
          <w:sz w:val="21"/>
          <w:szCs w:val="21"/>
        </w:rPr>
        <w:t xml:space="preserve">    </w:t>
      </w:r>
      <w:r w:rsidR="00BD5266" w:rsidRPr="00BD5266">
        <w:rPr>
          <w:rFonts w:ascii="Arial" w:hAnsi="Arial" w:cs="Arial"/>
          <w:sz w:val="21"/>
          <w:szCs w:val="21"/>
        </w:rPr>
        <w:t>Yours sincerely</w:t>
      </w:r>
    </w:p>
    <w:p w:rsidR="007B1C88" w:rsidRDefault="00E8096D" w:rsidP="00BD526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                               </w:t>
      </w:r>
    </w:p>
    <w:p w:rsidR="00E8096D" w:rsidRDefault="00E8096D" w:rsidP="00BD5266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</w:p>
    <w:sectPr w:rsidR="00E8096D" w:rsidSect="00573931">
      <w:footerReference w:type="even" r:id="rId12"/>
      <w:footerReference w:type="default" r:id="rId13"/>
      <w:pgSz w:w="11906" w:h="16838" w:code="9"/>
      <w:pgMar w:top="810" w:right="1376" w:bottom="1080" w:left="1800" w:header="706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D8" w:rsidRDefault="00051AD8">
      <w:r>
        <w:separator/>
      </w:r>
    </w:p>
  </w:endnote>
  <w:endnote w:type="continuationSeparator" w:id="0">
    <w:p w:rsidR="00051AD8" w:rsidRDefault="000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43" w:rsidRDefault="00B97C8C" w:rsidP="00C652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1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143" w:rsidRDefault="00F04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7854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6F97" w:rsidRDefault="006C6F97">
            <w:pPr>
              <w:pStyle w:val="Footer"/>
              <w:jc w:val="center"/>
            </w:pPr>
            <w:r w:rsidRPr="006C6F97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B97C8C" w:rsidRPr="006C6F9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6C6F97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B97C8C" w:rsidRPr="006C6F9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B16A4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B97C8C" w:rsidRPr="006C6F9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6C6F9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B97C8C" w:rsidRPr="006C6F9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6C6F97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B97C8C" w:rsidRPr="006C6F9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B16A4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B97C8C" w:rsidRPr="006C6F9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F04143" w:rsidRDefault="00F04143" w:rsidP="004A4F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D8" w:rsidRDefault="00051AD8">
      <w:r>
        <w:separator/>
      </w:r>
    </w:p>
  </w:footnote>
  <w:footnote w:type="continuationSeparator" w:id="0">
    <w:p w:rsidR="00051AD8" w:rsidRDefault="0005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7A0"/>
    <w:multiLevelType w:val="multilevel"/>
    <w:tmpl w:val="3488A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99A1CA3"/>
    <w:multiLevelType w:val="hybridMultilevel"/>
    <w:tmpl w:val="7FFC5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E4DD7"/>
    <w:multiLevelType w:val="multilevel"/>
    <w:tmpl w:val="EEA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A669C"/>
    <w:multiLevelType w:val="multilevel"/>
    <w:tmpl w:val="622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D42A0"/>
    <w:multiLevelType w:val="hybridMultilevel"/>
    <w:tmpl w:val="8C78710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38DA4953"/>
    <w:multiLevelType w:val="multilevel"/>
    <w:tmpl w:val="51A6C4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9426115"/>
    <w:multiLevelType w:val="hybridMultilevel"/>
    <w:tmpl w:val="3A42879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67381"/>
    <w:multiLevelType w:val="multilevel"/>
    <w:tmpl w:val="F27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20846"/>
    <w:multiLevelType w:val="multilevel"/>
    <w:tmpl w:val="3BB2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25101"/>
    <w:multiLevelType w:val="multilevel"/>
    <w:tmpl w:val="CC1E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34B4"/>
    <w:multiLevelType w:val="multilevel"/>
    <w:tmpl w:val="2010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6874B3"/>
    <w:multiLevelType w:val="hybridMultilevel"/>
    <w:tmpl w:val="A2203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A1A97"/>
    <w:multiLevelType w:val="multilevel"/>
    <w:tmpl w:val="B752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251CA"/>
    <w:multiLevelType w:val="hybridMultilevel"/>
    <w:tmpl w:val="E5C8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C068E0"/>
    <w:multiLevelType w:val="multilevel"/>
    <w:tmpl w:val="69E4CF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96D77B4"/>
    <w:multiLevelType w:val="multilevel"/>
    <w:tmpl w:val="FC4E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15822"/>
    <w:multiLevelType w:val="multilevel"/>
    <w:tmpl w:val="8D4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D54605"/>
    <w:multiLevelType w:val="hybridMultilevel"/>
    <w:tmpl w:val="D708F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6FA5A96"/>
    <w:multiLevelType w:val="multilevel"/>
    <w:tmpl w:val="CD3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F1262"/>
    <w:multiLevelType w:val="multilevel"/>
    <w:tmpl w:val="D27C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D69BE"/>
    <w:multiLevelType w:val="hybridMultilevel"/>
    <w:tmpl w:val="F552F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A34F31"/>
    <w:multiLevelType w:val="hybridMultilevel"/>
    <w:tmpl w:val="B7EAF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23AA3"/>
    <w:multiLevelType w:val="multilevel"/>
    <w:tmpl w:val="8114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7F11AC"/>
    <w:multiLevelType w:val="multilevel"/>
    <w:tmpl w:val="5C7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7"/>
  </w:num>
  <w:num w:numId="5">
    <w:abstractNumId w:val="1"/>
  </w:num>
  <w:num w:numId="6">
    <w:abstractNumId w:val="15"/>
  </w:num>
  <w:num w:numId="7">
    <w:abstractNumId w:val="7"/>
  </w:num>
  <w:num w:numId="8">
    <w:abstractNumId w:val="4"/>
  </w:num>
  <w:num w:numId="9">
    <w:abstractNumId w:val="21"/>
  </w:num>
  <w:num w:numId="10">
    <w:abstractNumId w:val="16"/>
  </w:num>
  <w:num w:numId="11">
    <w:abstractNumId w:val="2"/>
  </w:num>
  <w:num w:numId="12">
    <w:abstractNumId w:val="9"/>
  </w:num>
  <w:num w:numId="13">
    <w:abstractNumId w:val="5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10"/>
  </w:num>
  <w:num w:numId="19">
    <w:abstractNumId w:val="3"/>
  </w:num>
  <w:num w:numId="20">
    <w:abstractNumId w:val="19"/>
  </w:num>
  <w:num w:numId="21">
    <w:abstractNumId w:val="22"/>
  </w:num>
  <w:num w:numId="22">
    <w:abstractNumId w:val="8"/>
  </w:num>
  <w:num w:numId="2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73"/>
    <w:rsid w:val="00001AD6"/>
    <w:rsid w:val="0001359B"/>
    <w:rsid w:val="000205A9"/>
    <w:rsid w:val="00035C96"/>
    <w:rsid w:val="00036385"/>
    <w:rsid w:val="00047670"/>
    <w:rsid w:val="00047773"/>
    <w:rsid w:val="000517DE"/>
    <w:rsid w:val="00051AD8"/>
    <w:rsid w:val="000806D5"/>
    <w:rsid w:val="00080F51"/>
    <w:rsid w:val="0009261A"/>
    <w:rsid w:val="000A0447"/>
    <w:rsid w:val="000A4E8E"/>
    <w:rsid w:val="000B31D3"/>
    <w:rsid w:val="000B78AB"/>
    <w:rsid w:val="000C3790"/>
    <w:rsid w:val="000D11B8"/>
    <w:rsid w:val="000E1570"/>
    <w:rsid w:val="000E1E9A"/>
    <w:rsid w:val="000E3315"/>
    <w:rsid w:val="00104CD9"/>
    <w:rsid w:val="00122FD8"/>
    <w:rsid w:val="001316DC"/>
    <w:rsid w:val="00136BFF"/>
    <w:rsid w:val="00147B2C"/>
    <w:rsid w:val="00151C6A"/>
    <w:rsid w:val="001556DA"/>
    <w:rsid w:val="00163D43"/>
    <w:rsid w:val="001921D3"/>
    <w:rsid w:val="001932F8"/>
    <w:rsid w:val="001A1DAB"/>
    <w:rsid w:val="001A7AB7"/>
    <w:rsid w:val="001B36C9"/>
    <w:rsid w:val="001D2A60"/>
    <w:rsid w:val="001E68F6"/>
    <w:rsid w:val="001E78EA"/>
    <w:rsid w:val="001F3CA9"/>
    <w:rsid w:val="00237F89"/>
    <w:rsid w:val="00265933"/>
    <w:rsid w:val="00265946"/>
    <w:rsid w:val="0026677B"/>
    <w:rsid w:val="00266FF3"/>
    <w:rsid w:val="002823FB"/>
    <w:rsid w:val="00285849"/>
    <w:rsid w:val="00297996"/>
    <w:rsid w:val="002A2C93"/>
    <w:rsid w:val="002B7BC2"/>
    <w:rsid w:val="002C665D"/>
    <w:rsid w:val="002C7C78"/>
    <w:rsid w:val="002D3FA1"/>
    <w:rsid w:val="002D40DD"/>
    <w:rsid w:val="002E5E14"/>
    <w:rsid w:val="002F6956"/>
    <w:rsid w:val="00301ECC"/>
    <w:rsid w:val="0030757E"/>
    <w:rsid w:val="00315B22"/>
    <w:rsid w:val="003265A8"/>
    <w:rsid w:val="0033373C"/>
    <w:rsid w:val="00334262"/>
    <w:rsid w:val="00337C32"/>
    <w:rsid w:val="00344E5F"/>
    <w:rsid w:val="00345BB7"/>
    <w:rsid w:val="00350563"/>
    <w:rsid w:val="003508CC"/>
    <w:rsid w:val="00352866"/>
    <w:rsid w:val="00353357"/>
    <w:rsid w:val="003542CB"/>
    <w:rsid w:val="00355CBE"/>
    <w:rsid w:val="00357201"/>
    <w:rsid w:val="003573B0"/>
    <w:rsid w:val="00364C1F"/>
    <w:rsid w:val="003718AF"/>
    <w:rsid w:val="00381F7C"/>
    <w:rsid w:val="003827FE"/>
    <w:rsid w:val="003900B7"/>
    <w:rsid w:val="0039092A"/>
    <w:rsid w:val="0039505A"/>
    <w:rsid w:val="003A4772"/>
    <w:rsid w:val="003C0277"/>
    <w:rsid w:val="003C0F29"/>
    <w:rsid w:val="003D510E"/>
    <w:rsid w:val="003E1FDF"/>
    <w:rsid w:val="003E4296"/>
    <w:rsid w:val="003F2CA7"/>
    <w:rsid w:val="003F68B3"/>
    <w:rsid w:val="0040413B"/>
    <w:rsid w:val="00407B3C"/>
    <w:rsid w:val="004157E8"/>
    <w:rsid w:val="0042657E"/>
    <w:rsid w:val="004411BC"/>
    <w:rsid w:val="00455A0C"/>
    <w:rsid w:val="00460CDB"/>
    <w:rsid w:val="00464580"/>
    <w:rsid w:val="004704D6"/>
    <w:rsid w:val="004733B4"/>
    <w:rsid w:val="004914E1"/>
    <w:rsid w:val="004921ED"/>
    <w:rsid w:val="00495759"/>
    <w:rsid w:val="004A4F30"/>
    <w:rsid w:val="004A6119"/>
    <w:rsid w:val="004B1F34"/>
    <w:rsid w:val="004B68F6"/>
    <w:rsid w:val="004C336E"/>
    <w:rsid w:val="005453EC"/>
    <w:rsid w:val="00555A06"/>
    <w:rsid w:val="0056475C"/>
    <w:rsid w:val="00573931"/>
    <w:rsid w:val="00582039"/>
    <w:rsid w:val="00590855"/>
    <w:rsid w:val="00592400"/>
    <w:rsid w:val="00593D39"/>
    <w:rsid w:val="005A5301"/>
    <w:rsid w:val="005E0439"/>
    <w:rsid w:val="005F2D8B"/>
    <w:rsid w:val="006016CB"/>
    <w:rsid w:val="00620F9E"/>
    <w:rsid w:val="00622723"/>
    <w:rsid w:val="0062273C"/>
    <w:rsid w:val="006240A3"/>
    <w:rsid w:val="0063110F"/>
    <w:rsid w:val="00637F5A"/>
    <w:rsid w:val="0064354C"/>
    <w:rsid w:val="00651091"/>
    <w:rsid w:val="0066022A"/>
    <w:rsid w:val="006833EF"/>
    <w:rsid w:val="00692D6A"/>
    <w:rsid w:val="006944DF"/>
    <w:rsid w:val="006A7AE9"/>
    <w:rsid w:val="006B3BFE"/>
    <w:rsid w:val="006C6F97"/>
    <w:rsid w:val="006D45DA"/>
    <w:rsid w:val="006E1D0E"/>
    <w:rsid w:val="006E79BB"/>
    <w:rsid w:val="00705055"/>
    <w:rsid w:val="00705D4F"/>
    <w:rsid w:val="007103ED"/>
    <w:rsid w:val="00733594"/>
    <w:rsid w:val="00733914"/>
    <w:rsid w:val="00734B1D"/>
    <w:rsid w:val="007434BC"/>
    <w:rsid w:val="007550C3"/>
    <w:rsid w:val="00772F57"/>
    <w:rsid w:val="00776011"/>
    <w:rsid w:val="00782EB9"/>
    <w:rsid w:val="007834B1"/>
    <w:rsid w:val="00797A5C"/>
    <w:rsid w:val="007A6A2C"/>
    <w:rsid w:val="007B16A4"/>
    <w:rsid w:val="007B1C88"/>
    <w:rsid w:val="007C7DB7"/>
    <w:rsid w:val="007D10B5"/>
    <w:rsid w:val="007E0037"/>
    <w:rsid w:val="007E538C"/>
    <w:rsid w:val="007F5CB0"/>
    <w:rsid w:val="00800D8D"/>
    <w:rsid w:val="00812992"/>
    <w:rsid w:val="008144BA"/>
    <w:rsid w:val="008177F5"/>
    <w:rsid w:val="00822423"/>
    <w:rsid w:val="00825152"/>
    <w:rsid w:val="00834811"/>
    <w:rsid w:val="008375C9"/>
    <w:rsid w:val="008424F5"/>
    <w:rsid w:val="008477AD"/>
    <w:rsid w:val="008514DF"/>
    <w:rsid w:val="00851550"/>
    <w:rsid w:val="00861A1C"/>
    <w:rsid w:val="00872DCE"/>
    <w:rsid w:val="008753ED"/>
    <w:rsid w:val="00890719"/>
    <w:rsid w:val="00894747"/>
    <w:rsid w:val="008B54D4"/>
    <w:rsid w:val="008B62E8"/>
    <w:rsid w:val="008B657B"/>
    <w:rsid w:val="008C5602"/>
    <w:rsid w:val="008D25A0"/>
    <w:rsid w:val="008F4052"/>
    <w:rsid w:val="00903F6A"/>
    <w:rsid w:val="00907844"/>
    <w:rsid w:val="00913144"/>
    <w:rsid w:val="00940D08"/>
    <w:rsid w:val="00943131"/>
    <w:rsid w:val="00943CE9"/>
    <w:rsid w:val="009479CC"/>
    <w:rsid w:val="009530F4"/>
    <w:rsid w:val="00964B83"/>
    <w:rsid w:val="00973522"/>
    <w:rsid w:val="00975A4E"/>
    <w:rsid w:val="00975FA1"/>
    <w:rsid w:val="00996741"/>
    <w:rsid w:val="009C7186"/>
    <w:rsid w:val="009D13D2"/>
    <w:rsid w:val="009D4DA0"/>
    <w:rsid w:val="009E57CD"/>
    <w:rsid w:val="00A058A1"/>
    <w:rsid w:val="00A16B08"/>
    <w:rsid w:val="00A1777D"/>
    <w:rsid w:val="00A24312"/>
    <w:rsid w:val="00A310A3"/>
    <w:rsid w:val="00A31960"/>
    <w:rsid w:val="00A55D07"/>
    <w:rsid w:val="00A57D73"/>
    <w:rsid w:val="00A610F2"/>
    <w:rsid w:val="00A66444"/>
    <w:rsid w:val="00A66AB5"/>
    <w:rsid w:val="00A672B5"/>
    <w:rsid w:val="00A71782"/>
    <w:rsid w:val="00A75F16"/>
    <w:rsid w:val="00A7727E"/>
    <w:rsid w:val="00A87797"/>
    <w:rsid w:val="00A921CB"/>
    <w:rsid w:val="00AD0E07"/>
    <w:rsid w:val="00AD7EA5"/>
    <w:rsid w:val="00B04085"/>
    <w:rsid w:val="00B0764C"/>
    <w:rsid w:val="00B1097A"/>
    <w:rsid w:val="00B1256F"/>
    <w:rsid w:val="00B17E10"/>
    <w:rsid w:val="00B22584"/>
    <w:rsid w:val="00B34055"/>
    <w:rsid w:val="00B408CB"/>
    <w:rsid w:val="00B42EB4"/>
    <w:rsid w:val="00B60501"/>
    <w:rsid w:val="00B60B2B"/>
    <w:rsid w:val="00B62B4B"/>
    <w:rsid w:val="00B64F39"/>
    <w:rsid w:val="00B757F7"/>
    <w:rsid w:val="00B7768E"/>
    <w:rsid w:val="00B83EAB"/>
    <w:rsid w:val="00B84705"/>
    <w:rsid w:val="00B902AF"/>
    <w:rsid w:val="00B96486"/>
    <w:rsid w:val="00B97C8C"/>
    <w:rsid w:val="00BA2CDB"/>
    <w:rsid w:val="00BA590B"/>
    <w:rsid w:val="00BC0F8C"/>
    <w:rsid w:val="00BD21DE"/>
    <w:rsid w:val="00BD5266"/>
    <w:rsid w:val="00C041A1"/>
    <w:rsid w:val="00C1593D"/>
    <w:rsid w:val="00C16FC4"/>
    <w:rsid w:val="00C255F1"/>
    <w:rsid w:val="00C34226"/>
    <w:rsid w:val="00C43FB7"/>
    <w:rsid w:val="00C53AC5"/>
    <w:rsid w:val="00C64F61"/>
    <w:rsid w:val="00C652E1"/>
    <w:rsid w:val="00C708FF"/>
    <w:rsid w:val="00C72E1B"/>
    <w:rsid w:val="00CA282F"/>
    <w:rsid w:val="00CB2EA3"/>
    <w:rsid w:val="00CC2CF2"/>
    <w:rsid w:val="00CC715B"/>
    <w:rsid w:val="00CD409B"/>
    <w:rsid w:val="00CD46AA"/>
    <w:rsid w:val="00CE536E"/>
    <w:rsid w:val="00CE754E"/>
    <w:rsid w:val="00CF3343"/>
    <w:rsid w:val="00CF50C8"/>
    <w:rsid w:val="00D0433D"/>
    <w:rsid w:val="00D141F1"/>
    <w:rsid w:val="00D23DC5"/>
    <w:rsid w:val="00D64C56"/>
    <w:rsid w:val="00D722B5"/>
    <w:rsid w:val="00D84BE4"/>
    <w:rsid w:val="00D9169D"/>
    <w:rsid w:val="00D96947"/>
    <w:rsid w:val="00DB734A"/>
    <w:rsid w:val="00DC0932"/>
    <w:rsid w:val="00DC7E76"/>
    <w:rsid w:val="00DF210D"/>
    <w:rsid w:val="00E016F0"/>
    <w:rsid w:val="00E0555B"/>
    <w:rsid w:val="00E141C2"/>
    <w:rsid w:val="00E15E4D"/>
    <w:rsid w:val="00E2515F"/>
    <w:rsid w:val="00E4099B"/>
    <w:rsid w:val="00E44AFA"/>
    <w:rsid w:val="00E63D4D"/>
    <w:rsid w:val="00E65DAD"/>
    <w:rsid w:val="00E75324"/>
    <w:rsid w:val="00E8096D"/>
    <w:rsid w:val="00E957BA"/>
    <w:rsid w:val="00E97509"/>
    <w:rsid w:val="00EA4698"/>
    <w:rsid w:val="00EB274E"/>
    <w:rsid w:val="00EC04DC"/>
    <w:rsid w:val="00EC3C4B"/>
    <w:rsid w:val="00ED44F2"/>
    <w:rsid w:val="00ED69D0"/>
    <w:rsid w:val="00ED7AE8"/>
    <w:rsid w:val="00EE32FE"/>
    <w:rsid w:val="00EF6833"/>
    <w:rsid w:val="00F04143"/>
    <w:rsid w:val="00F0427D"/>
    <w:rsid w:val="00F04CC4"/>
    <w:rsid w:val="00F33558"/>
    <w:rsid w:val="00F356F8"/>
    <w:rsid w:val="00F41738"/>
    <w:rsid w:val="00F46CDB"/>
    <w:rsid w:val="00F51F54"/>
    <w:rsid w:val="00F5624C"/>
    <w:rsid w:val="00F575D5"/>
    <w:rsid w:val="00F60683"/>
    <w:rsid w:val="00F737C1"/>
    <w:rsid w:val="00F77B97"/>
    <w:rsid w:val="00F91C40"/>
    <w:rsid w:val="00F91F60"/>
    <w:rsid w:val="00F93244"/>
    <w:rsid w:val="00F9531F"/>
    <w:rsid w:val="00F97BA7"/>
    <w:rsid w:val="00FA055B"/>
    <w:rsid w:val="00FA4C2A"/>
    <w:rsid w:val="00FA4D56"/>
    <w:rsid w:val="00FB4650"/>
    <w:rsid w:val="00FC2240"/>
    <w:rsid w:val="00FC3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039"/>
    <w:rPr>
      <w:sz w:val="24"/>
      <w:szCs w:val="24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D7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944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44DF"/>
  </w:style>
  <w:style w:type="character" w:styleId="FollowedHyperlink">
    <w:name w:val="FollowedHyperlink"/>
    <w:rsid w:val="000E3315"/>
    <w:rPr>
      <w:color w:val="800080"/>
      <w:u w:val="single"/>
    </w:rPr>
  </w:style>
  <w:style w:type="paragraph" w:styleId="BalloonText">
    <w:name w:val="Balloon Text"/>
    <w:basedOn w:val="Normal"/>
    <w:semiHidden/>
    <w:rsid w:val="00492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9169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B27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FA4C2A"/>
    <w:pPr>
      <w:jc w:val="center"/>
    </w:pPr>
    <w:rPr>
      <w:rFonts w:ascii="Arial" w:hAnsi="Arial"/>
      <w:b/>
      <w:sz w:val="36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FA4C2A"/>
    <w:rPr>
      <w:rFonts w:ascii="Arial" w:hAnsi="Arial"/>
      <w:b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A5301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A530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C96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6F97"/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8685-28BF-428D-9333-4F9D56EE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EERUDEEN MOHAMED ISMAIL</vt:lpstr>
    </vt:vector>
  </TitlesOfParts>
  <Company>Hewlett-Packard</Company>
  <LinksUpToDate>false</LinksUpToDate>
  <CharactersWithSpaces>3874</CharactersWithSpaces>
  <SharedDoc>false</SharedDoc>
  <HLinks>
    <vt:vector size="6" baseType="variant"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mailto:aecnaseer85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EERUDEEN MOHAMED ISMAIL</dc:title>
  <dc:creator>Naseerudeen</dc:creator>
  <cp:lastModifiedBy>602HRDESK</cp:lastModifiedBy>
  <cp:revision>7</cp:revision>
  <cp:lastPrinted>2013-02-05T08:26:00Z</cp:lastPrinted>
  <dcterms:created xsi:type="dcterms:W3CDTF">2016-06-19T07:57:00Z</dcterms:created>
  <dcterms:modified xsi:type="dcterms:W3CDTF">2017-02-19T09:47:00Z</dcterms:modified>
</cp:coreProperties>
</file>